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4203" w14:textId="77777777" w:rsidR="00CE7D4D" w:rsidRDefault="00C44190" w:rsidP="005D160C">
      <w:pPr>
        <w:pStyle w:val="Heading1"/>
        <w:spacing w:before="280" w:after="0"/>
      </w:pPr>
      <w:r w:rsidRPr="00C44190">
        <w:t xml:space="preserve">Consent form for </w:t>
      </w:r>
      <w:r>
        <w:br/>
      </w:r>
      <w:r w:rsidRPr="00C44190">
        <w:t>COVID-19 vaccination</w:t>
      </w:r>
    </w:p>
    <w:p w14:paraId="7B910FC7" w14:textId="061D9152" w:rsidR="004230BD" w:rsidRPr="00647A73" w:rsidRDefault="004230BD" w:rsidP="008151B0">
      <w:pPr>
        <w:spacing w:before="120" w:after="120"/>
        <w:rPr>
          <w:i/>
        </w:rPr>
      </w:pPr>
      <w:r>
        <w:rPr>
          <w:i/>
        </w:rPr>
        <w:t>Before completing this form</w:t>
      </w:r>
      <w:r w:rsidR="00144DB0">
        <w:rPr>
          <w:i/>
        </w:rPr>
        <w:t>,</w:t>
      </w:r>
      <w:r>
        <w:rPr>
          <w:i/>
        </w:rPr>
        <w:t xml:space="preserve"> make sure you have read </w:t>
      </w:r>
      <w:r w:rsidR="006D4CF4">
        <w:rPr>
          <w:i/>
        </w:rPr>
        <w:t>the information sheet on the vaccine you will be receiving, eith</w:t>
      </w:r>
      <w:r w:rsidR="006D4CF4" w:rsidRPr="00647A73">
        <w:rPr>
          <w:i/>
        </w:rPr>
        <w:t xml:space="preserve">er COVID-19 Vaccine AstraZeneca or </w:t>
      </w:r>
      <w:proofErr w:type="spellStart"/>
      <w:r w:rsidR="006D4CF4" w:rsidRPr="00647A73">
        <w:rPr>
          <w:i/>
        </w:rPr>
        <w:t>Comirnaty</w:t>
      </w:r>
      <w:proofErr w:type="spellEnd"/>
      <w:r w:rsidR="006D4CF4" w:rsidRPr="00647A73">
        <w:rPr>
          <w:i/>
        </w:rPr>
        <w:t xml:space="preserve"> (Pfizer). </w:t>
      </w:r>
    </w:p>
    <w:p w14:paraId="07174952" w14:textId="21AD3090" w:rsidR="008151B0" w:rsidRPr="00647A73" w:rsidRDefault="008151B0" w:rsidP="04DDC542">
      <w:pPr>
        <w:spacing w:before="120" w:after="120"/>
      </w:pPr>
      <w:r w:rsidRPr="00647A73">
        <w:t xml:space="preserve">Last updated: </w:t>
      </w:r>
      <w:r w:rsidR="2F670204" w:rsidRPr="00647A73">
        <w:t>30</w:t>
      </w:r>
      <w:r w:rsidR="00445862" w:rsidRPr="00647A73">
        <w:t xml:space="preserve"> July</w:t>
      </w:r>
      <w:r w:rsidRPr="00647A73">
        <w:t xml:space="preserve"> 2021</w:t>
      </w:r>
    </w:p>
    <w:p w14:paraId="2364845D" w14:textId="77777777" w:rsidR="00C44190" w:rsidRPr="00C44190" w:rsidRDefault="00E13D8F" w:rsidP="00C44190">
      <w:pPr>
        <w:pStyle w:val="Heading2"/>
      </w:pPr>
      <w:r w:rsidRPr="00647A73">
        <w:t>About</w:t>
      </w:r>
      <w:r w:rsidR="00C44190" w:rsidRPr="00647A73">
        <w:t xml:space="preserve"> COVID-19</w:t>
      </w:r>
      <w:r w:rsidR="00C44190" w:rsidRPr="00C44190">
        <w:t xml:space="preserve"> vaccination</w:t>
      </w:r>
    </w:p>
    <w:p w14:paraId="6236B8C1" w14:textId="77777777" w:rsidR="00C44190" w:rsidRPr="00504A90" w:rsidRDefault="00C44190" w:rsidP="00C44190">
      <w:r w:rsidRPr="00504A90">
        <w:t>People who have a COVID-19 vaccination have a much lower chance of getting sick from COVID-19.</w:t>
      </w:r>
    </w:p>
    <w:p w14:paraId="685A9D33" w14:textId="77777777" w:rsidR="00E06394" w:rsidRDefault="00C44190" w:rsidP="00C44190">
      <w:r w:rsidRPr="00504A90">
        <w:t xml:space="preserve">There are </w:t>
      </w:r>
      <w:r w:rsidR="00E06394">
        <w:t>two</w:t>
      </w:r>
      <w:r w:rsidR="00E06394" w:rsidRPr="00504A90">
        <w:t xml:space="preserve"> </w:t>
      </w:r>
      <w:r w:rsidRPr="00504A90">
        <w:t>brands of vaccine</w:t>
      </w:r>
      <w:r w:rsidR="00E06394">
        <w:t xml:space="preserve"> in use in Australia</w:t>
      </w:r>
      <w:r w:rsidRPr="00504A90">
        <w:t xml:space="preserve">. </w:t>
      </w:r>
      <w:r w:rsidR="00E06394">
        <w:t xml:space="preserve">Both are effective and safe. </w:t>
      </w:r>
      <w:proofErr w:type="spellStart"/>
      <w:r w:rsidR="00700E41">
        <w:t>Comirnaty</w:t>
      </w:r>
      <w:proofErr w:type="spellEnd"/>
      <w:r w:rsidR="00700E41">
        <w:t xml:space="preserve"> (Pfizer) vaccine is preferred over </w:t>
      </w:r>
      <w:r w:rsidR="00A17253">
        <w:t xml:space="preserve">COVID-19 Vaccine </w:t>
      </w:r>
      <w:r w:rsidR="00700E41">
        <w:t xml:space="preserve">AstraZeneca </w:t>
      </w:r>
      <w:r w:rsidR="00491092">
        <w:t xml:space="preserve">for adults under </w:t>
      </w:r>
      <w:r w:rsidR="00DC1996">
        <w:t xml:space="preserve">60 </w:t>
      </w:r>
      <w:r w:rsidR="00491092">
        <w:t>years of age</w:t>
      </w:r>
      <w:r w:rsidR="00C9612E">
        <w:t>.</w:t>
      </w:r>
      <w:r w:rsidR="00E06394">
        <w:t xml:space="preserve"> </w:t>
      </w:r>
    </w:p>
    <w:p w14:paraId="774DAC9A" w14:textId="77777777" w:rsidR="00C44190" w:rsidRPr="00504A90" w:rsidRDefault="00C44190" w:rsidP="00C44190">
      <w:r w:rsidRPr="00504A90">
        <w:t xml:space="preserve">You need to have </w:t>
      </w:r>
      <w:r w:rsidR="00116767">
        <w:t>two doses of the same</w:t>
      </w:r>
      <w:r w:rsidRPr="00504A90">
        <w:t xml:space="preserve"> brand of vaccine. The person giving you your vaccination will tell you when you need to have the second vaccination.</w:t>
      </w:r>
    </w:p>
    <w:p w14:paraId="79E3928B" w14:textId="77777777" w:rsidR="00790FA7" w:rsidRPr="00504A90" w:rsidRDefault="00E13D8F" w:rsidP="00E13D8F">
      <w:r w:rsidRPr="00504A90">
        <w:t>Medical experts have studied COVID-19 vaccines to make sure they are safe. Most side effects are mild</w:t>
      </w:r>
      <w:r w:rsidR="00790FA7" w:rsidRPr="00504A90">
        <w:t>. They may start on the day of vaccination and last for around 1-2 days</w:t>
      </w:r>
      <w:r w:rsidRPr="00504A90">
        <w:t>. As with any vaccine or medicine, there may be rare and/or unknown side effects.</w:t>
      </w:r>
      <w:r w:rsidR="00790FA7" w:rsidRPr="00504A90">
        <w:t xml:space="preserve"> </w:t>
      </w:r>
    </w:p>
    <w:p w14:paraId="2A79CF6A" w14:textId="77777777" w:rsidR="00E06394" w:rsidRPr="00700E41" w:rsidRDefault="00790FA7" w:rsidP="00E13D8F">
      <w:r>
        <w:t>A</w:t>
      </w:r>
      <w:r w:rsidR="00620640">
        <w:t xml:space="preserve"> very</w:t>
      </w:r>
      <w:r>
        <w:t xml:space="preserve"> rare side effect</w:t>
      </w:r>
      <w:r w:rsidR="00620640">
        <w:t xml:space="preserve"> </w:t>
      </w:r>
      <w:r w:rsidR="00116767">
        <w:t xml:space="preserve">of blood </w:t>
      </w:r>
      <w:r w:rsidR="00116767" w:rsidRPr="00A12AEB">
        <w:t xml:space="preserve">clotting </w:t>
      </w:r>
      <w:r w:rsidR="007D143A">
        <w:t xml:space="preserve">(thrombosis) </w:t>
      </w:r>
      <w:r w:rsidR="00491092" w:rsidRPr="00A12AEB">
        <w:t xml:space="preserve">with low </w:t>
      </w:r>
      <w:r w:rsidR="007D143A">
        <w:t xml:space="preserve">blood </w:t>
      </w:r>
      <w:r w:rsidR="00491092" w:rsidRPr="00A12AEB">
        <w:t>platelet levels</w:t>
      </w:r>
      <w:r w:rsidR="007D143A">
        <w:t xml:space="preserve"> (thrombocytopenia)</w:t>
      </w:r>
      <w:r w:rsidR="00491092" w:rsidRPr="00A12AEB">
        <w:t xml:space="preserve"> </w:t>
      </w:r>
      <w:r w:rsidR="00620640" w:rsidRPr="00A12AEB">
        <w:t>has been reported</w:t>
      </w:r>
      <w:r w:rsidR="00D223F4" w:rsidRPr="00A12AEB">
        <w:t xml:space="preserve"> </w:t>
      </w:r>
      <w:r w:rsidR="00C870A4">
        <w:t>following vaccination with the</w:t>
      </w:r>
      <w:r w:rsidR="00E06394" w:rsidRPr="00A12AEB">
        <w:t xml:space="preserve"> </w:t>
      </w:r>
      <w:r w:rsidR="00491092" w:rsidRPr="00A12AEB">
        <w:t xml:space="preserve">COVID-19 Vaccine </w:t>
      </w:r>
      <w:r w:rsidR="00620640" w:rsidRPr="00A12AEB">
        <w:t>AstraZeneca</w:t>
      </w:r>
      <w:r w:rsidR="00116767" w:rsidRPr="00A12AEB">
        <w:t>.</w:t>
      </w:r>
      <w:r w:rsidR="009A68BE" w:rsidRPr="00A12AEB">
        <w:t xml:space="preserve"> </w:t>
      </w:r>
      <w:r w:rsidR="00E06394" w:rsidRPr="00A12AEB">
        <w:t xml:space="preserve">This is not seen after </w:t>
      </w:r>
      <w:proofErr w:type="spellStart"/>
      <w:r w:rsidR="00620640" w:rsidRPr="00A12AEB">
        <w:t>Comirnaty</w:t>
      </w:r>
      <w:proofErr w:type="spellEnd"/>
      <w:r w:rsidR="00E06394" w:rsidRPr="00A12AEB">
        <w:t xml:space="preserve"> (Pfizer</w:t>
      </w:r>
      <w:r w:rsidR="00620640" w:rsidRPr="00A12AEB">
        <w:t>)</w:t>
      </w:r>
      <w:r w:rsidR="00E06394" w:rsidRPr="00A12AEB">
        <w:t xml:space="preserve"> vaccine</w:t>
      </w:r>
      <w:r w:rsidR="00620640" w:rsidRPr="00A12AEB">
        <w:t xml:space="preserve">. For further information </w:t>
      </w:r>
      <w:r w:rsidR="00116767" w:rsidRPr="00A12AEB">
        <w:t>on the risk of this rare</w:t>
      </w:r>
      <w:r w:rsidR="00116767">
        <w:t xml:space="preserve"> condit</w:t>
      </w:r>
      <w:r w:rsidR="00E06394">
        <w:t>i</w:t>
      </w:r>
      <w:r w:rsidR="00116767">
        <w:t>on</w:t>
      </w:r>
      <w:r w:rsidR="00620640">
        <w:t xml:space="preserve"> refer to the </w:t>
      </w:r>
      <w:hyperlink r:id="rId12">
        <w:r w:rsidR="00491092" w:rsidRPr="1A97FBBF">
          <w:rPr>
            <w:rStyle w:val="Hyperlink"/>
          </w:rPr>
          <w:t>Patient information sheet on AstraZeneca COVID-19 vaccine and thrombosis with thrombocytopenia syndrome (TTS)</w:t>
        </w:r>
      </w:hyperlink>
      <w:r w:rsidR="00491092" w:rsidRPr="1A97FBBF">
        <w:rPr>
          <w:u w:val="single"/>
        </w:rPr>
        <w:t>.</w:t>
      </w:r>
    </w:p>
    <w:p w14:paraId="1E16E529" w14:textId="77777777" w:rsidR="00C44190" w:rsidRPr="00504A90" w:rsidRDefault="00A17253" w:rsidP="00C44190">
      <w:r>
        <w:t>Tell</w:t>
      </w:r>
      <w:r w:rsidR="00C44190" w:rsidRPr="00504A90">
        <w:t xml:space="preserve"> your healthcare provider if you have any side effects </w:t>
      </w:r>
      <w:r w:rsidR="00491092">
        <w:t xml:space="preserve">after vaccination </w:t>
      </w:r>
      <w:r>
        <w:t xml:space="preserve">that </w:t>
      </w:r>
      <w:r w:rsidR="005139FF" w:rsidRPr="00504A90">
        <w:t>you are worried about</w:t>
      </w:r>
      <w:r w:rsidR="00C44190" w:rsidRPr="00504A90">
        <w:t xml:space="preserve">. You may </w:t>
      </w:r>
      <w:r w:rsidR="001845AB" w:rsidRPr="00504A90">
        <w:t xml:space="preserve">be </w:t>
      </w:r>
      <w:r w:rsidR="00C44190" w:rsidRPr="00504A90">
        <w:t>contact</w:t>
      </w:r>
      <w:r w:rsidR="00E13D8F" w:rsidRPr="00504A90">
        <w:t>ed</w:t>
      </w:r>
      <w:r w:rsidR="00C44190" w:rsidRPr="00504A90">
        <w:t xml:space="preserve"> </w:t>
      </w:r>
      <w:r w:rsidR="005139FF" w:rsidRPr="00504A90">
        <w:t xml:space="preserve">by SMS </w:t>
      </w:r>
      <w:r w:rsidR="00C44190" w:rsidRPr="00504A90">
        <w:t xml:space="preserve">within the week after receiving the vaccine to </w:t>
      </w:r>
      <w:r w:rsidR="00E13D8F" w:rsidRPr="00504A90">
        <w:t>see how you are feeling</w:t>
      </w:r>
      <w:r w:rsidR="00C44190" w:rsidRPr="00504A90">
        <w:t xml:space="preserve"> after vaccination.</w:t>
      </w:r>
    </w:p>
    <w:p w14:paraId="6F620C97" w14:textId="77777777" w:rsidR="006B2607" w:rsidRDefault="00C44190" w:rsidP="005C4189">
      <w:pPr>
        <w:spacing w:after="0"/>
      </w:pPr>
      <w:r w:rsidRPr="00504A90">
        <w:t xml:space="preserve">Some people may still get COVID-19 after vaccination. </w:t>
      </w:r>
      <w:r w:rsidR="00491092">
        <w:t>Y</w:t>
      </w:r>
      <w:r w:rsidRPr="00504A90">
        <w:t xml:space="preserve">ou must still </w:t>
      </w:r>
    </w:p>
    <w:p w14:paraId="1F89EDA0" w14:textId="77777777" w:rsidR="006B2607" w:rsidRDefault="00C44190" w:rsidP="005C4189">
      <w:pPr>
        <w:spacing w:after="0"/>
      </w:pPr>
      <w:r w:rsidRPr="00504A90">
        <w:t xml:space="preserve">follow public health precautions as required in your state or territory to </w:t>
      </w:r>
    </w:p>
    <w:p w14:paraId="096DD4D7" w14:textId="77777777" w:rsidR="00C44190" w:rsidRPr="00504A90" w:rsidRDefault="00C44190" w:rsidP="005C4189">
      <w:r w:rsidRPr="00504A90">
        <w:t>stop the spread of COVID-19 including:</w:t>
      </w:r>
    </w:p>
    <w:p w14:paraId="558AFB0B" w14:textId="77777777" w:rsidR="00E13D8F" w:rsidRPr="00504A90" w:rsidRDefault="00E13D8F" w:rsidP="00E13D8F">
      <w:pPr>
        <w:pStyle w:val="ListParagraph"/>
        <w:numPr>
          <w:ilvl w:val="0"/>
          <w:numId w:val="4"/>
        </w:numPr>
        <w:spacing w:line="240" w:lineRule="auto"/>
      </w:pPr>
      <w:r w:rsidRPr="00504A90">
        <w:t>keep your distance – stay at least 1.5 metres away from other people</w:t>
      </w:r>
    </w:p>
    <w:p w14:paraId="4FCDC503" w14:textId="77777777" w:rsidR="00C44190" w:rsidRPr="00504A90" w:rsidRDefault="00C44190" w:rsidP="00E13D8F">
      <w:pPr>
        <w:pStyle w:val="ListParagraph"/>
        <w:numPr>
          <w:ilvl w:val="0"/>
          <w:numId w:val="4"/>
        </w:numPr>
        <w:spacing w:line="240" w:lineRule="auto"/>
      </w:pPr>
      <w:r w:rsidRPr="00504A90">
        <w:t>washing your hands often</w:t>
      </w:r>
      <w:r w:rsidR="00E13D8F" w:rsidRPr="00504A90">
        <w:t xml:space="preserve"> with soap and water, or use hand sanitiser</w:t>
      </w:r>
    </w:p>
    <w:p w14:paraId="240BF323" w14:textId="77777777" w:rsidR="00D82793" w:rsidRDefault="00E13D8F" w:rsidP="00E13D8F">
      <w:pPr>
        <w:pStyle w:val="ListParagraph"/>
        <w:numPr>
          <w:ilvl w:val="0"/>
          <w:numId w:val="4"/>
        </w:numPr>
      </w:pPr>
      <w:r w:rsidRPr="00504A90">
        <w:t>wear a mask</w:t>
      </w:r>
    </w:p>
    <w:p w14:paraId="797B4088" w14:textId="77777777" w:rsidR="00D85C7C" w:rsidRPr="00504A90" w:rsidRDefault="00E13D8F" w:rsidP="00785B2B">
      <w:pPr>
        <w:pStyle w:val="ListParagraph"/>
        <w:numPr>
          <w:ilvl w:val="0"/>
          <w:numId w:val="4"/>
        </w:numPr>
        <w:sectPr w:rsidR="00D85C7C" w:rsidRPr="00504A90" w:rsidSect="002938E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538" w:right="1440" w:bottom="1474" w:left="1134" w:header="709" w:footer="0" w:gutter="0"/>
          <w:cols w:space="708"/>
          <w:titlePg/>
          <w:docGrid w:linePitch="360"/>
        </w:sectPr>
      </w:pPr>
      <w:r w:rsidRPr="00504A90">
        <w:t>stay home if you are unwell with cold or flu-like symptoms</w:t>
      </w:r>
      <w:r w:rsidR="00D82793">
        <w:t>,</w:t>
      </w:r>
      <w:r w:rsidRPr="00504A90">
        <w:t xml:space="preserve"> and </w:t>
      </w:r>
      <w:r w:rsidR="007F0045" w:rsidRPr="00504A90">
        <w:br/>
      </w:r>
      <w:r w:rsidRPr="00504A90">
        <w:t>arrange to get a COVID-19 test.</w:t>
      </w:r>
    </w:p>
    <w:p w14:paraId="086791CD" w14:textId="77777777" w:rsidR="00640A78" w:rsidRPr="00504A90" w:rsidRDefault="00640A78" w:rsidP="005C4189">
      <w:pPr>
        <w:spacing w:after="120"/>
      </w:pPr>
      <w:r w:rsidRPr="00504A90">
        <w:lastRenderedPageBreak/>
        <w:t>Vaccination providers record all vaccinations on the Australian Immunisation Register, as required by Australian law. You can view your vaccination record online through your:</w:t>
      </w:r>
    </w:p>
    <w:p w14:paraId="08512AA3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edicare account</w:t>
      </w:r>
    </w:p>
    <w:p w14:paraId="2CDD556E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yGov account</w:t>
      </w:r>
    </w:p>
    <w:p w14:paraId="422328DD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proofErr w:type="spellStart"/>
      <w:r w:rsidRPr="00504A90">
        <w:t>MyHealthRecord</w:t>
      </w:r>
      <w:proofErr w:type="spellEnd"/>
      <w:r w:rsidRPr="00504A90">
        <w:t xml:space="preserve"> account.</w:t>
      </w:r>
    </w:p>
    <w:p w14:paraId="59E38033" w14:textId="77777777" w:rsidR="00345B86" w:rsidRPr="00504A90" w:rsidRDefault="00345B86" w:rsidP="00345B86">
      <w:pPr>
        <w:pStyle w:val="Heading2"/>
      </w:pPr>
      <w:r w:rsidRPr="00504A90">
        <w:t xml:space="preserve">How the information you provide </w:t>
      </w:r>
      <w:r w:rsidR="00640A78" w:rsidRPr="00504A90">
        <w:t xml:space="preserve">is </w:t>
      </w:r>
      <w:r w:rsidRPr="00504A90">
        <w:t>used</w:t>
      </w:r>
    </w:p>
    <w:p w14:paraId="07B9FD2C" w14:textId="77777777" w:rsidR="00970AC5" w:rsidRDefault="00970AC5" w:rsidP="00970AC5">
      <w:pPr>
        <w:rPr>
          <w:iCs/>
        </w:rPr>
      </w:pPr>
      <w:r>
        <w:rPr>
          <w:iCs/>
        </w:rPr>
        <w:t>For information on how your personal details are collected, stored and used visit</w:t>
      </w:r>
      <w:r>
        <w:rPr>
          <w:iCs/>
          <w:color w:val="1F497D"/>
        </w:rPr>
        <w:t xml:space="preserve"> </w:t>
      </w:r>
      <w:hyperlink r:id="rId17" w:history="1">
        <w:r>
          <w:rPr>
            <w:rStyle w:val="Hyperlink"/>
          </w:rPr>
          <w:t>https://www.health.gov.au/using-our-websites/privacy/privacy-notice-for-covid-19-vaccinations</w:t>
        </w:r>
      </w:hyperlink>
      <w:r>
        <w:rPr>
          <w:iCs/>
        </w:rPr>
        <w:t xml:space="preserve">. </w:t>
      </w:r>
    </w:p>
    <w:p w14:paraId="05322FE5" w14:textId="77777777" w:rsidR="00970AC5" w:rsidRDefault="00970AC5" w:rsidP="00970AC5">
      <w:pPr>
        <w:rPr>
          <w:rFonts w:eastAsiaTheme="minorHAnsi"/>
          <w:color w:val="1F497D"/>
        </w:rPr>
      </w:pPr>
      <w:r>
        <w:rPr>
          <w:iCs/>
        </w:rPr>
        <w:t xml:space="preserve">If you are receiving your vaccination in a Pharmacy, the Pharmacy </w:t>
      </w:r>
      <w:r w:rsidR="00026DCE">
        <w:rPr>
          <w:iCs/>
        </w:rPr>
        <w:t xml:space="preserve">is </w:t>
      </w:r>
      <w:r w:rsidRPr="00970AC5">
        <w:rPr>
          <w:iCs/>
        </w:rPr>
        <w:t>required</w:t>
      </w:r>
      <w:r>
        <w:rPr>
          <w:iCs/>
        </w:rPr>
        <w:t xml:space="preserve"> to disclose some of your personal information </w:t>
      </w:r>
      <w:r w:rsidRPr="00970AC5">
        <w:rPr>
          <w:iCs/>
        </w:rPr>
        <w:t xml:space="preserve">to the </w:t>
      </w:r>
      <w:r>
        <w:rPr>
          <w:iCs/>
        </w:rPr>
        <w:t>Pharmacy Programs Administrator</w:t>
      </w:r>
      <w:r w:rsidR="00026DCE">
        <w:rPr>
          <w:iCs/>
        </w:rPr>
        <w:t>. This is so the Pharmacy</w:t>
      </w:r>
      <w:r>
        <w:rPr>
          <w:iCs/>
        </w:rPr>
        <w:t xml:space="preserve"> can claim payment from the Australian Government. More information about why this is </w:t>
      </w:r>
      <w:proofErr w:type="gramStart"/>
      <w:r>
        <w:rPr>
          <w:iCs/>
        </w:rPr>
        <w:t>required</w:t>
      </w:r>
      <w:proofErr w:type="gramEnd"/>
      <w:r>
        <w:rPr>
          <w:iCs/>
        </w:rPr>
        <w:t xml:space="preserve"> and the information disclosed is provided at the link above</w:t>
      </w:r>
      <w:r w:rsidR="00026DCE">
        <w:rPr>
          <w:iCs/>
        </w:rPr>
        <w:t xml:space="preserve">. </w:t>
      </w:r>
    </w:p>
    <w:p w14:paraId="59C31853" w14:textId="77777777" w:rsidR="00647A73" w:rsidRPr="00504A90" w:rsidRDefault="00647A73" w:rsidP="00647A73">
      <w:pPr>
        <w:pStyle w:val="Heading2"/>
      </w:pPr>
      <w:r w:rsidRPr="00504A90">
        <w:t>On the day you receive your vaccine</w:t>
      </w:r>
    </w:p>
    <w:p w14:paraId="2C88FE3F" w14:textId="77777777" w:rsidR="00647A73" w:rsidRPr="00504A90" w:rsidRDefault="00647A73" w:rsidP="00647A73">
      <w:pPr>
        <w:spacing w:after="120"/>
        <w:rPr>
          <w:b/>
        </w:rPr>
      </w:pPr>
      <w:r w:rsidRPr="00504A90">
        <w:t>Before you get vaccinated, tell the person giving you the vaccination if you:</w:t>
      </w:r>
    </w:p>
    <w:p w14:paraId="7FF86A72" w14:textId="77777777" w:rsidR="00647A73" w:rsidRDefault="00647A73" w:rsidP="00647A73">
      <w:pPr>
        <w:pStyle w:val="ListParagraph"/>
        <w:numPr>
          <w:ilvl w:val="0"/>
          <w:numId w:val="5"/>
        </w:numPr>
        <w:spacing w:line="240" w:lineRule="auto"/>
      </w:pPr>
      <w:r>
        <w:t xml:space="preserve">Have had an allergic reaction, particularly anaphylaxis (a severe allergic reaction) to a previous dose of a COVID-19 vaccine, to an ingredient of a COVID-19 vaccine, or to other vaccines or medications. </w:t>
      </w:r>
    </w:p>
    <w:p w14:paraId="71640C6D" w14:textId="3BAD3C8B" w:rsidR="00445862" w:rsidRPr="00647A73" w:rsidRDefault="00647A73" w:rsidP="00647A73">
      <w:pPr>
        <w:pStyle w:val="ListParagraph"/>
        <w:numPr>
          <w:ilvl w:val="0"/>
          <w:numId w:val="5"/>
        </w:numPr>
        <w:spacing w:line="240" w:lineRule="auto"/>
      </w:pPr>
      <w:r>
        <w:t>A</w:t>
      </w:r>
      <w:r w:rsidRPr="00504A90">
        <w:t xml:space="preserve">re immunocompromised. This means that you have a weakened immune system that may make it harder for you to fight infections and other diseases. </w:t>
      </w:r>
      <w:r>
        <w:t xml:space="preserve">You can still have a COVID-19 </w:t>
      </w:r>
      <w:proofErr w:type="gramStart"/>
      <w:r>
        <w:t>vaccine, but</w:t>
      </w:r>
      <w:proofErr w:type="gramEnd"/>
      <w:r>
        <w:t xml:space="preserve"> may wish to consider the best timing of vaccination depending on your underlying condition and/or treatment.</w:t>
      </w:r>
      <w:r w:rsidR="00445862">
        <w:br w:type="page"/>
      </w:r>
    </w:p>
    <w:p w14:paraId="0382B0C8" w14:textId="7378018C" w:rsidR="00C44190" w:rsidRDefault="00647A73" w:rsidP="00647A73">
      <w:pPr>
        <w:pStyle w:val="Heading2"/>
      </w:pPr>
      <w:r>
        <w:lastRenderedPageBreak/>
        <w:t>Consent Checklist</w:t>
      </w:r>
    </w:p>
    <w:tbl>
      <w:tblPr>
        <w:tblStyle w:val="TableGridLight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Yes or no checklist for pre-existing conditions or issues"/>
      </w:tblPr>
      <w:tblGrid>
        <w:gridCol w:w="704"/>
        <w:gridCol w:w="567"/>
        <w:gridCol w:w="7943"/>
      </w:tblGrid>
      <w:tr w:rsidR="00C44190" w:rsidRPr="00504A90" w14:paraId="36E67A41" w14:textId="77777777" w:rsidTr="04DDC542">
        <w:tc>
          <w:tcPr>
            <w:tcW w:w="704" w:type="dxa"/>
          </w:tcPr>
          <w:p w14:paraId="47C4910B" w14:textId="77777777" w:rsidR="00C44190" w:rsidRPr="00504A90" w:rsidRDefault="00C44190" w:rsidP="00C44190">
            <w:pPr>
              <w:spacing w:after="0"/>
            </w:pPr>
            <w:r w:rsidRPr="00504A90">
              <w:t>Yes</w:t>
            </w:r>
          </w:p>
        </w:tc>
        <w:tc>
          <w:tcPr>
            <w:tcW w:w="567" w:type="dxa"/>
          </w:tcPr>
          <w:p w14:paraId="5AFD292A" w14:textId="77777777" w:rsidR="00C44190" w:rsidRPr="00504A90" w:rsidRDefault="00C44190" w:rsidP="00C44190">
            <w:pPr>
              <w:spacing w:after="0"/>
            </w:pPr>
            <w:r w:rsidRPr="00504A90">
              <w:t>No</w:t>
            </w:r>
          </w:p>
        </w:tc>
        <w:tc>
          <w:tcPr>
            <w:tcW w:w="7943" w:type="dxa"/>
          </w:tcPr>
          <w:p w14:paraId="3D2105C0" w14:textId="77777777" w:rsidR="00C44190" w:rsidRPr="00504A90" w:rsidRDefault="00C44190" w:rsidP="00C44190">
            <w:pPr>
              <w:spacing w:after="0"/>
            </w:pPr>
          </w:p>
        </w:tc>
      </w:tr>
      <w:tr w:rsidR="00C44190" w:rsidRPr="00504A90" w14:paraId="072F8194" w14:textId="77777777" w:rsidTr="04DDC542">
        <w:tc>
          <w:tcPr>
            <w:tcW w:w="704" w:type="dxa"/>
          </w:tcPr>
          <w:p w14:paraId="42ECF1D8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0"/>
          </w:p>
        </w:tc>
        <w:tc>
          <w:tcPr>
            <w:tcW w:w="567" w:type="dxa"/>
          </w:tcPr>
          <w:p w14:paraId="1706CA55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"/>
          </w:p>
        </w:tc>
        <w:tc>
          <w:tcPr>
            <w:tcW w:w="7943" w:type="dxa"/>
          </w:tcPr>
          <w:p w14:paraId="7A8CD0B4" w14:textId="77777777" w:rsidR="00C44190" w:rsidRPr="00504A90" w:rsidRDefault="00A17253" w:rsidP="00045269">
            <w:pPr>
              <w:spacing w:after="120"/>
            </w:pPr>
            <w:r>
              <w:t>Have you had an allergic</w:t>
            </w:r>
            <w:r w:rsidR="00C44190">
              <w:t xml:space="preserve"> </w:t>
            </w:r>
            <w:r>
              <w:t>reaction</w:t>
            </w:r>
            <w:r w:rsidR="00C44190">
              <w:t xml:space="preserve"> to</w:t>
            </w:r>
            <w:r w:rsidR="00B77225">
              <w:t xml:space="preserve"> a previous dose of a COVID-19 vaccine</w:t>
            </w:r>
            <w:r w:rsidR="005F62F0">
              <w:t>?</w:t>
            </w:r>
          </w:p>
        </w:tc>
      </w:tr>
      <w:tr w:rsidR="00C44190" w:rsidRPr="00504A90" w14:paraId="298EA790" w14:textId="77777777" w:rsidTr="04DDC542">
        <w:tc>
          <w:tcPr>
            <w:tcW w:w="704" w:type="dxa"/>
          </w:tcPr>
          <w:p w14:paraId="448ACBBA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2"/>
          </w:p>
        </w:tc>
        <w:tc>
          <w:tcPr>
            <w:tcW w:w="567" w:type="dxa"/>
          </w:tcPr>
          <w:p w14:paraId="1BB68AEB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3"/>
          </w:p>
        </w:tc>
        <w:tc>
          <w:tcPr>
            <w:tcW w:w="7943" w:type="dxa"/>
          </w:tcPr>
          <w:p w14:paraId="47FBFFBC" w14:textId="4A3A395C" w:rsidR="00445862" w:rsidRPr="00504A90" w:rsidRDefault="00C44190" w:rsidP="00045269">
            <w:pPr>
              <w:spacing w:after="120"/>
            </w:pPr>
            <w:r w:rsidRPr="00504A90">
              <w:t xml:space="preserve">Have you had </w:t>
            </w:r>
            <w:r w:rsidR="00A17253">
              <w:t>anaphylaxis</w:t>
            </w:r>
            <w:r w:rsidRPr="00504A90">
              <w:t xml:space="preserve"> </w:t>
            </w:r>
            <w:r w:rsidR="00A17253">
              <w:t>to another vaccine or medication</w:t>
            </w:r>
            <w:r w:rsidRPr="00504A90">
              <w:t>?</w:t>
            </w:r>
          </w:p>
        </w:tc>
      </w:tr>
      <w:tr w:rsidR="004715B0" w:rsidRPr="00504A90" w14:paraId="04C488D4" w14:textId="77777777" w:rsidTr="04DDC542">
        <w:tc>
          <w:tcPr>
            <w:tcW w:w="704" w:type="dxa"/>
          </w:tcPr>
          <w:p w14:paraId="32C00CBB" w14:textId="3B0F06BE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0CB52632" w14:textId="4A8270FA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1C8711DA" w14:textId="4C856C70" w:rsidR="004715B0" w:rsidRPr="00504A90" w:rsidRDefault="004715B0" w:rsidP="004715B0">
            <w:pPr>
              <w:spacing w:after="120"/>
            </w:pPr>
            <w:r>
              <w:t xml:space="preserve">Have you had </w:t>
            </w:r>
            <w:r w:rsidR="00D83C49">
              <w:t xml:space="preserve">a </w:t>
            </w:r>
            <w:r>
              <w:t>serious adverse event</w:t>
            </w:r>
            <w:r w:rsidR="00D83C49">
              <w:t>,</w:t>
            </w:r>
            <w:r>
              <w:t xml:space="preserve"> </w:t>
            </w:r>
            <w:r w:rsidR="00D83C49">
              <w:t xml:space="preserve">that following expert review was </w:t>
            </w:r>
            <w:r>
              <w:t>attribut</w:t>
            </w:r>
            <w:r w:rsidR="00D83C49">
              <w:t>ed</w:t>
            </w:r>
            <w:r>
              <w:t xml:space="preserve"> to a previous dose of a COVID-19 vaccine?</w:t>
            </w:r>
          </w:p>
        </w:tc>
      </w:tr>
      <w:tr w:rsidR="004715B0" w:rsidRPr="00504A90" w14:paraId="6687CE85" w14:textId="77777777" w:rsidTr="04DDC542">
        <w:tc>
          <w:tcPr>
            <w:tcW w:w="704" w:type="dxa"/>
          </w:tcPr>
          <w:p w14:paraId="60BF181A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1E0C80A7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60B04D06" w14:textId="5420CF00" w:rsidR="004715B0" w:rsidRPr="00647A73" w:rsidRDefault="1CC2455F" w:rsidP="009E735D">
            <w:pPr>
              <w:spacing w:after="120"/>
            </w:pPr>
            <w:r w:rsidRPr="00647A73">
              <w:t xml:space="preserve">Have you </w:t>
            </w:r>
            <w:r w:rsidR="280A0C1F" w:rsidRPr="00647A73">
              <w:t xml:space="preserve">ever </w:t>
            </w:r>
            <w:r w:rsidRPr="00647A73">
              <w:t xml:space="preserve">had </w:t>
            </w:r>
            <w:proofErr w:type="spellStart"/>
            <w:proofErr w:type="gramStart"/>
            <w:r w:rsidR="53F191FD" w:rsidRPr="00647A73">
              <w:t>mast</w:t>
            </w:r>
            <w:r w:rsidR="6382C2AB" w:rsidRPr="00647A73">
              <w:t>ocytosis</w:t>
            </w:r>
            <w:proofErr w:type="spellEnd"/>
            <w:r w:rsidR="53F191FD" w:rsidRPr="00647A73">
              <w:t xml:space="preserve"> </w:t>
            </w:r>
            <w:r w:rsidR="009E735D" w:rsidRPr="00647A73">
              <w:t xml:space="preserve"> which</w:t>
            </w:r>
            <w:proofErr w:type="gramEnd"/>
            <w:r w:rsidR="009E735D" w:rsidRPr="00647A73">
              <w:t xml:space="preserve"> has caused recurrent anaphylaxis</w:t>
            </w:r>
            <w:r w:rsidR="53F191FD" w:rsidRPr="00647A73">
              <w:t>?</w:t>
            </w:r>
          </w:p>
        </w:tc>
      </w:tr>
      <w:tr w:rsidR="004715B0" w:rsidRPr="00504A90" w14:paraId="7A04E8AE" w14:textId="77777777" w:rsidTr="04DDC542">
        <w:tc>
          <w:tcPr>
            <w:tcW w:w="704" w:type="dxa"/>
          </w:tcPr>
          <w:p w14:paraId="030AC160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4"/>
          </w:p>
        </w:tc>
        <w:tc>
          <w:tcPr>
            <w:tcW w:w="567" w:type="dxa"/>
          </w:tcPr>
          <w:p w14:paraId="4EA9396B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5"/>
          </w:p>
        </w:tc>
        <w:tc>
          <w:tcPr>
            <w:tcW w:w="7943" w:type="dxa"/>
          </w:tcPr>
          <w:p w14:paraId="4D0CAAE5" w14:textId="77777777" w:rsidR="004715B0" w:rsidRPr="00504A90" w:rsidRDefault="004715B0" w:rsidP="004715B0">
            <w:pPr>
              <w:spacing w:after="120"/>
            </w:pPr>
            <w:r w:rsidRPr="00504A90">
              <w:t>Have you had COVID-19 before?</w:t>
            </w:r>
          </w:p>
        </w:tc>
      </w:tr>
      <w:tr w:rsidR="004715B0" w:rsidRPr="00504A90" w14:paraId="1E473ED4" w14:textId="77777777" w:rsidTr="04DDC542">
        <w:tc>
          <w:tcPr>
            <w:tcW w:w="704" w:type="dxa"/>
          </w:tcPr>
          <w:p w14:paraId="295F6515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6"/>
          </w:p>
        </w:tc>
        <w:tc>
          <w:tcPr>
            <w:tcW w:w="567" w:type="dxa"/>
          </w:tcPr>
          <w:p w14:paraId="4BB5927F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7"/>
          </w:p>
        </w:tc>
        <w:tc>
          <w:tcPr>
            <w:tcW w:w="7943" w:type="dxa"/>
          </w:tcPr>
          <w:p w14:paraId="0FC1F100" w14:textId="77777777" w:rsidR="004715B0" w:rsidRPr="00504A90" w:rsidRDefault="004715B0" w:rsidP="004715B0">
            <w:pPr>
              <w:spacing w:after="120"/>
            </w:pPr>
            <w:r w:rsidRPr="00504A90">
              <w:t>Do you have a bleeding disorder?</w:t>
            </w:r>
          </w:p>
        </w:tc>
      </w:tr>
      <w:tr w:rsidR="004715B0" w:rsidRPr="00504A90" w14:paraId="2DDE862F" w14:textId="77777777" w:rsidTr="04DDC542">
        <w:tc>
          <w:tcPr>
            <w:tcW w:w="704" w:type="dxa"/>
          </w:tcPr>
          <w:p w14:paraId="2E421CD7" w14:textId="77777777" w:rsidR="004715B0" w:rsidRPr="00504A90" w:rsidRDefault="004715B0" w:rsidP="004715B0">
            <w:pPr>
              <w:spacing w:after="0"/>
              <w:rPr>
                <w:rFonts w:ascii="Wingdings" w:eastAsia="Wingdings" w:hAnsi="Wingdings" w:cs="Wingdings"/>
              </w:rPr>
            </w:pPr>
            <w:r w:rsidRPr="00504A90">
              <w:rPr>
                <w:rFonts w:ascii="Wingdings" w:eastAsia="Wingdings" w:hAnsi="Wingdings" w:cs="Wingding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04A90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CD3CBD">
              <w:rPr>
                <w:rFonts w:ascii="Wingdings" w:eastAsia="Wingdings" w:hAnsi="Wingdings" w:cs="Wingdings"/>
              </w:rPr>
            </w:r>
            <w:r w:rsidR="00CD3CBD">
              <w:rPr>
                <w:rFonts w:ascii="Wingdings" w:eastAsia="Wingdings" w:hAnsi="Wingdings" w:cs="Wingdings"/>
              </w:rPr>
              <w:fldChar w:fldCharType="separate"/>
            </w:r>
            <w:r w:rsidRPr="00504A90">
              <w:rPr>
                <w:rFonts w:ascii="Wingdings" w:eastAsia="Wingdings" w:hAnsi="Wingdings" w:cs="Wingdings"/>
              </w:rPr>
              <w:fldChar w:fldCharType="end"/>
            </w:r>
            <w:bookmarkEnd w:id="8"/>
          </w:p>
        </w:tc>
        <w:tc>
          <w:tcPr>
            <w:tcW w:w="567" w:type="dxa"/>
          </w:tcPr>
          <w:p w14:paraId="39592512" w14:textId="77777777" w:rsidR="004715B0" w:rsidRPr="00504A90" w:rsidRDefault="004715B0" w:rsidP="004715B0">
            <w:pPr>
              <w:spacing w:after="0"/>
              <w:rPr>
                <w:rFonts w:ascii="Wingdings" w:eastAsia="Wingdings" w:hAnsi="Wingdings" w:cs="Wingdings"/>
              </w:rPr>
            </w:pPr>
            <w:r w:rsidRPr="00504A90">
              <w:rPr>
                <w:rFonts w:ascii="Wingdings" w:eastAsia="Wingdings" w:hAnsi="Wingdings" w:cs="Wingding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504A90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CD3CBD">
              <w:rPr>
                <w:rFonts w:ascii="Wingdings" w:eastAsia="Wingdings" w:hAnsi="Wingdings" w:cs="Wingdings"/>
              </w:rPr>
            </w:r>
            <w:r w:rsidR="00CD3CBD">
              <w:rPr>
                <w:rFonts w:ascii="Wingdings" w:eastAsia="Wingdings" w:hAnsi="Wingdings" w:cs="Wingdings"/>
              </w:rPr>
              <w:fldChar w:fldCharType="separate"/>
            </w:r>
            <w:r w:rsidRPr="00504A90">
              <w:rPr>
                <w:rFonts w:ascii="Wingdings" w:eastAsia="Wingdings" w:hAnsi="Wingdings" w:cs="Wingdings"/>
              </w:rPr>
              <w:fldChar w:fldCharType="end"/>
            </w:r>
            <w:bookmarkEnd w:id="9"/>
          </w:p>
        </w:tc>
        <w:tc>
          <w:tcPr>
            <w:tcW w:w="7943" w:type="dxa"/>
          </w:tcPr>
          <w:p w14:paraId="2BEFE986" w14:textId="77777777" w:rsidR="004715B0" w:rsidRPr="00504A90" w:rsidRDefault="004715B0" w:rsidP="004715B0">
            <w:pPr>
              <w:spacing w:after="120"/>
            </w:pPr>
            <w:r w:rsidRPr="00504A90">
              <w:t>Do you take any medicine to thin your blood (an anticoagulant therapy)?</w:t>
            </w:r>
          </w:p>
        </w:tc>
      </w:tr>
      <w:tr w:rsidR="004715B0" w:rsidRPr="00504A90" w14:paraId="2FAF819A" w14:textId="77777777" w:rsidTr="04DDC542">
        <w:tc>
          <w:tcPr>
            <w:tcW w:w="704" w:type="dxa"/>
          </w:tcPr>
          <w:p w14:paraId="4CCE7E02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0"/>
          </w:p>
        </w:tc>
        <w:tc>
          <w:tcPr>
            <w:tcW w:w="567" w:type="dxa"/>
          </w:tcPr>
          <w:p w14:paraId="28C4F0C3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1"/>
          </w:p>
        </w:tc>
        <w:tc>
          <w:tcPr>
            <w:tcW w:w="7943" w:type="dxa"/>
          </w:tcPr>
          <w:p w14:paraId="2655411B" w14:textId="77777777" w:rsidR="004715B0" w:rsidRPr="00504A90" w:rsidRDefault="004715B0" w:rsidP="004715B0">
            <w:pPr>
              <w:spacing w:after="120"/>
            </w:pPr>
            <w:r w:rsidRPr="00504A90">
              <w:t>Do you have a weakened immune system (immunocompromised)?</w:t>
            </w:r>
          </w:p>
        </w:tc>
      </w:tr>
      <w:tr w:rsidR="004715B0" w:rsidRPr="00504A90" w14:paraId="0725DAEE" w14:textId="77777777" w:rsidTr="04DDC542">
        <w:tc>
          <w:tcPr>
            <w:tcW w:w="704" w:type="dxa"/>
          </w:tcPr>
          <w:p w14:paraId="7B0BADC9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2"/>
          </w:p>
        </w:tc>
        <w:tc>
          <w:tcPr>
            <w:tcW w:w="567" w:type="dxa"/>
          </w:tcPr>
          <w:p w14:paraId="0A16E4BE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3"/>
          </w:p>
        </w:tc>
        <w:tc>
          <w:tcPr>
            <w:tcW w:w="7943" w:type="dxa"/>
          </w:tcPr>
          <w:p w14:paraId="2B521615" w14:textId="77777777" w:rsidR="004715B0" w:rsidRPr="00504A90" w:rsidRDefault="004715B0" w:rsidP="004715B0">
            <w:pPr>
              <w:spacing w:after="120"/>
            </w:pPr>
            <w:r w:rsidRPr="00504A90">
              <w:t xml:space="preserve">Are you </w:t>
            </w:r>
            <w:proofErr w:type="gramStart"/>
            <w:r w:rsidRPr="00504A90">
              <w:t>pregnant?</w:t>
            </w:r>
            <w:r>
              <w:t>*</w:t>
            </w:r>
            <w:proofErr w:type="gramEnd"/>
          </w:p>
        </w:tc>
      </w:tr>
      <w:tr w:rsidR="004715B0" w:rsidRPr="00504A90" w14:paraId="7AAFB08E" w14:textId="77777777" w:rsidTr="04DDC542">
        <w:tc>
          <w:tcPr>
            <w:tcW w:w="704" w:type="dxa"/>
          </w:tcPr>
          <w:p w14:paraId="524C91E2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4"/>
          </w:p>
        </w:tc>
        <w:tc>
          <w:tcPr>
            <w:tcW w:w="567" w:type="dxa"/>
          </w:tcPr>
          <w:p w14:paraId="5E85787F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5"/>
          </w:p>
        </w:tc>
        <w:tc>
          <w:tcPr>
            <w:tcW w:w="7943" w:type="dxa"/>
          </w:tcPr>
          <w:p w14:paraId="416C8178" w14:textId="77777777" w:rsidR="004715B0" w:rsidRPr="00504A90" w:rsidRDefault="004715B0" w:rsidP="004715B0">
            <w:pPr>
              <w:spacing w:after="120"/>
            </w:pPr>
            <w:r w:rsidRPr="00504A90">
              <w:t>Have you been sick with a cough, sore throat, fever or are feeling sick in another way?</w:t>
            </w:r>
          </w:p>
        </w:tc>
      </w:tr>
      <w:tr w:rsidR="004715B0" w:rsidRPr="00504A90" w14:paraId="308105FC" w14:textId="77777777" w:rsidTr="04DDC542">
        <w:tc>
          <w:tcPr>
            <w:tcW w:w="704" w:type="dxa"/>
          </w:tcPr>
          <w:p w14:paraId="4115413B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6"/>
          </w:p>
        </w:tc>
        <w:tc>
          <w:tcPr>
            <w:tcW w:w="567" w:type="dxa"/>
          </w:tcPr>
          <w:p w14:paraId="677441D5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  <w:bookmarkEnd w:id="17"/>
          </w:p>
        </w:tc>
        <w:tc>
          <w:tcPr>
            <w:tcW w:w="7943" w:type="dxa"/>
          </w:tcPr>
          <w:p w14:paraId="720E7A91" w14:textId="77777777" w:rsidR="004715B0" w:rsidRPr="00504A90" w:rsidRDefault="004715B0" w:rsidP="004715B0">
            <w:pPr>
              <w:spacing w:after="120"/>
            </w:pPr>
            <w:r w:rsidRPr="00504A90">
              <w:t>Have you had a COVID-19 vaccination before?</w:t>
            </w:r>
          </w:p>
        </w:tc>
      </w:tr>
      <w:tr w:rsidR="004715B0" w:rsidRPr="00504A90" w14:paraId="6BFD43A4" w14:textId="77777777" w:rsidTr="04DDC542">
        <w:tc>
          <w:tcPr>
            <w:tcW w:w="704" w:type="dxa"/>
          </w:tcPr>
          <w:p w14:paraId="60CF7162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113D9878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030EDB3C" w14:textId="77777777" w:rsidR="004715B0" w:rsidRPr="00504A90" w:rsidRDefault="004715B0" w:rsidP="00144DB0">
            <w:pPr>
              <w:spacing w:after="240"/>
            </w:pPr>
            <w:r>
              <w:t>Have you received any other vaccination in the last 7 days?</w:t>
            </w:r>
          </w:p>
        </w:tc>
      </w:tr>
      <w:tr w:rsidR="004715B0" w:rsidRPr="00504A90" w14:paraId="4CBA65EB" w14:textId="77777777" w:rsidTr="04DDC542">
        <w:tc>
          <w:tcPr>
            <w:tcW w:w="9214" w:type="dxa"/>
            <w:gridSpan w:val="3"/>
          </w:tcPr>
          <w:p w14:paraId="6E18E948" w14:textId="1452FF92" w:rsidR="004715B0" w:rsidRPr="000E6947" w:rsidRDefault="53F191FD" w:rsidP="04DDC542">
            <w:pPr>
              <w:spacing w:after="120"/>
              <w:rPr>
                <w:i/>
                <w:iCs/>
              </w:rPr>
            </w:pPr>
            <w:r w:rsidRPr="04DDC542">
              <w:rPr>
                <w:i/>
                <w:iCs/>
              </w:rPr>
              <w:t xml:space="preserve">Relevant only for </w:t>
            </w:r>
            <w:r w:rsidR="009E735D" w:rsidRPr="04DDC542">
              <w:rPr>
                <w:i/>
                <w:iCs/>
              </w:rPr>
              <w:t xml:space="preserve">those </w:t>
            </w:r>
            <w:r w:rsidRPr="04DDC542">
              <w:rPr>
                <w:i/>
                <w:iCs/>
              </w:rPr>
              <w:t>receiving AstraZeneca COVID-19 vaccine:</w:t>
            </w:r>
          </w:p>
        </w:tc>
      </w:tr>
      <w:bookmarkStart w:id="18" w:name="_Hlk77798388"/>
      <w:tr w:rsidR="004715B0" w:rsidRPr="00504A90" w14:paraId="640B2315" w14:textId="77777777" w:rsidTr="04DDC542">
        <w:trPr>
          <w:trHeight w:val="25"/>
        </w:trPr>
        <w:tc>
          <w:tcPr>
            <w:tcW w:w="704" w:type="dxa"/>
          </w:tcPr>
          <w:p w14:paraId="7430530A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7CEE94D9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67D15086" w14:textId="4A6FC492" w:rsidR="004715B0" w:rsidRPr="00504A90" w:rsidRDefault="004715B0" w:rsidP="004715B0">
            <w:pPr>
              <w:spacing w:after="120"/>
            </w:pPr>
            <w:r w:rsidRPr="009E3605">
              <w:t>Have you ever been diagnosed with capillary leak syndrome?</w:t>
            </w:r>
          </w:p>
        </w:tc>
      </w:tr>
      <w:tr w:rsidR="004715B0" w:rsidRPr="00504A90" w14:paraId="5C5F40D6" w14:textId="77777777" w:rsidTr="04DDC542">
        <w:trPr>
          <w:trHeight w:val="25"/>
        </w:trPr>
        <w:tc>
          <w:tcPr>
            <w:tcW w:w="704" w:type="dxa"/>
          </w:tcPr>
          <w:p w14:paraId="2BF88AD0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78F22813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7CF84AEC" w14:textId="513D4372" w:rsidR="004715B0" w:rsidRPr="00504A90" w:rsidRDefault="004715B0" w:rsidP="004715B0">
            <w:pPr>
              <w:spacing w:after="120"/>
            </w:pPr>
            <w:r w:rsidRPr="009E3605">
              <w:t>Have you ever had major venous and/or arterial thrombosis in combination with thrombocytopenia, including diagnosed Thrombotic Thrombocytopenic Syndrome (TTS), following a previous dose of a COVID</w:t>
            </w:r>
            <w:r>
              <w:t>-</w:t>
            </w:r>
            <w:r w:rsidRPr="009E3605">
              <w:t>19 vaccin</w:t>
            </w:r>
            <w:r>
              <w:t>e</w:t>
            </w:r>
            <w:r w:rsidRPr="009E3605">
              <w:t>?</w:t>
            </w:r>
          </w:p>
        </w:tc>
      </w:tr>
      <w:bookmarkEnd w:id="18"/>
      <w:tr w:rsidR="004715B0" w:rsidRPr="00504A90" w14:paraId="40F98C84" w14:textId="77777777" w:rsidTr="04DDC542">
        <w:trPr>
          <w:trHeight w:val="25"/>
        </w:trPr>
        <w:tc>
          <w:tcPr>
            <w:tcW w:w="704" w:type="dxa"/>
          </w:tcPr>
          <w:p w14:paraId="25E4BE77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536BA9C1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645C38BD" w14:textId="5414258E" w:rsidR="004715B0" w:rsidRPr="00504A90" w:rsidRDefault="004715B0" w:rsidP="004715B0">
            <w:pPr>
              <w:spacing w:after="120"/>
            </w:pPr>
            <w:r>
              <w:t>Have you ever had cerebral venous sinus thrombosis? *</w:t>
            </w:r>
          </w:p>
        </w:tc>
      </w:tr>
      <w:tr w:rsidR="004715B0" w:rsidRPr="00504A90" w14:paraId="2592FFAF" w14:textId="77777777" w:rsidTr="04DDC542">
        <w:tc>
          <w:tcPr>
            <w:tcW w:w="704" w:type="dxa"/>
          </w:tcPr>
          <w:p w14:paraId="40908656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037E57AE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20F657CC" w14:textId="77777777" w:rsidR="004715B0" w:rsidRPr="00504A90" w:rsidRDefault="004715B0" w:rsidP="004715B0">
            <w:pPr>
              <w:spacing w:after="120"/>
            </w:pPr>
            <w:r>
              <w:t>Have you ever had heparin-induced thrombocytopenia? *</w:t>
            </w:r>
          </w:p>
        </w:tc>
      </w:tr>
      <w:tr w:rsidR="004715B0" w:rsidRPr="00504A90" w14:paraId="1217254C" w14:textId="77777777" w:rsidTr="04DDC542">
        <w:tc>
          <w:tcPr>
            <w:tcW w:w="704" w:type="dxa"/>
          </w:tcPr>
          <w:p w14:paraId="1367967F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08054947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4DD8D2AD" w14:textId="0E16A738" w:rsidR="004715B0" w:rsidRDefault="004715B0" w:rsidP="004715B0">
            <w:pPr>
              <w:spacing w:after="120"/>
            </w:pPr>
            <w:r w:rsidRPr="177856DC">
              <w:t>Have you ever had blood clots in the abdominal veins</w:t>
            </w:r>
            <w:r>
              <w:t xml:space="preserve"> (splanchnic veins)</w:t>
            </w:r>
            <w:r w:rsidRPr="177856DC">
              <w:t>?</w:t>
            </w:r>
            <w:r>
              <w:t xml:space="preserve"> *</w:t>
            </w:r>
          </w:p>
        </w:tc>
      </w:tr>
      <w:tr w:rsidR="004715B0" w:rsidRPr="00504A90" w14:paraId="39A718DC" w14:textId="77777777" w:rsidTr="04DDC542">
        <w:tc>
          <w:tcPr>
            <w:tcW w:w="704" w:type="dxa"/>
          </w:tcPr>
          <w:p w14:paraId="1CFE7E0C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6A3656FE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41B436CC" w14:textId="77777777" w:rsidR="004715B0" w:rsidRDefault="004715B0" w:rsidP="004715B0">
            <w:pPr>
              <w:spacing w:after="120"/>
            </w:pPr>
            <w:r w:rsidRPr="177856DC">
              <w:t>Have you ever had antiphospholipid syndrome associated with blood clots?</w:t>
            </w:r>
            <w:r>
              <w:t xml:space="preserve"> *</w:t>
            </w:r>
          </w:p>
        </w:tc>
      </w:tr>
      <w:tr w:rsidR="004715B0" w:rsidRPr="00504A90" w14:paraId="0D9B9D85" w14:textId="77777777" w:rsidTr="04DDC542">
        <w:tc>
          <w:tcPr>
            <w:tcW w:w="704" w:type="dxa"/>
          </w:tcPr>
          <w:p w14:paraId="5A718736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505D13E8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1DD19DB3" w14:textId="77777777" w:rsidR="004715B0" w:rsidRPr="00504A90" w:rsidRDefault="004715B0" w:rsidP="00144DB0">
            <w:pPr>
              <w:spacing w:after="240"/>
            </w:pPr>
            <w:r>
              <w:t>Are you under 60 years of age? *</w:t>
            </w:r>
          </w:p>
        </w:tc>
      </w:tr>
    </w:tbl>
    <w:p w14:paraId="0D01FF80" w14:textId="071DA535" w:rsidR="009E735D" w:rsidRPr="00647A73" w:rsidRDefault="00D77E44" w:rsidP="00647A73">
      <w:pPr>
        <w:rPr>
          <w:rFonts w:eastAsiaTheme="minorHAnsi"/>
          <w:iCs/>
          <w:sz w:val="20"/>
          <w:szCs w:val="20"/>
        </w:rPr>
      </w:pPr>
      <w:r w:rsidRPr="00026DCE">
        <w:rPr>
          <w:sz w:val="20"/>
          <w:szCs w:val="20"/>
        </w:rPr>
        <w:t xml:space="preserve">* </w:t>
      </w:r>
      <w:proofErr w:type="spellStart"/>
      <w:r w:rsidR="00026DCE" w:rsidRPr="00026DCE">
        <w:rPr>
          <w:iCs/>
          <w:sz w:val="20"/>
          <w:szCs w:val="20"/>
        </w:rPr>
        <w:t>Comirnaty</w:t>
      </w:r>
      <w:proofErr w:type="spellEnd"/>
      <w:r w:rsidR="00026DCE" w:rsidRPr="00026DCE">
        <w:rPr>
          <w:iCs/>
          <w:sz w:val="20"/>
          <w:szCs w:val="20"/>
        </w:rPr>
        <w:t xml:space="preserve"> is the preferred vaccine for people in these groups but if not available, AstraZeneca COVID-19 vaccine can be considered if the benefits of vaccination outweigh the risk. For </w:t>
      </w:r>
      <w:r w:rsidR="00026DCE">
        <w:rPr>
          <w:iCs/>
          <w:sz w:val="20"/>
          <w:szCs w:val="20"/>
        </w:rPr>
        <w:t>more information refer to the:</w:t>
      </w:r>
      <w:r w:rsidR="00647A73">
        <w:rPr>
          <w:iCs/>
          <w:sz w:val="20"/>
          <w:szCs w:val="20"/>
        </w:rPr>
        <w:t xml:space="preserve"> </w:t>
      </w:r>
      <w:hyperlink r:id="rId18" w:history="1">
        <w:r w:rsidR="00026DCE" w:rsidRPr="00026DCE">
          <w:rPr>
            <w:rStyle w:val="Hyperlink"/>
            <w:iCs/>
            <w:sz w:val="20"/>
            <w:szCs w:val="20"/>
          </w:rPr>
          <w:t>Patient information sheet on thrombosis with thrombocytopenia syndrome (TTS)</w:t>
        </w:r>
      </w:hyperlink>
    </w:p>
    <w:p w14:paraId="5738FDCC" w14:textId="59E95ED7" w:rsidR="00F30099" w:rsidRPr="00647A73" w:rsidRDefault="009E735D" w:rsidP="00647A73">
      <w:pPr>
        <w:tabs>
          <w:tab w:val="left" w:pos="993"/>
        </w:tabs>
        <w:spacing w:after="120"/>
        <w:rPr>
          <w:i/>
          <w:iCs/>
        </w:rPr>
      </w:pPr>
      <w:r w:rsidRPr="00647A73">
        <w:rPr>
          <w:i/>
          <w:iCs/>
        </w:rPr>
        <w:t xml:space="preserve">Relevant only for those receiving </w:t>
      </w:r>
      <w:proofErr w:type="spellStart"/>
      <w:r w:rsidRPr="00647A73">
        <w:rPr>
          <w:i/>
          <w:iCs/>
        </w:rPr>
        <w:t>Comirnaty</w:t>
      </w:r>
      <w:proofErr w:type="spellEnd"/>
      <w:r w:rsidRPr="00647A73">
        <w:rPr>
          <w:i/>
          <w:iCs/>
        </w:rPr>
        <w:t>:</w:t>
      </w:r>
    </w:p>
    <w:tbl>
      <w:tblPr>
        <w:tblStyle w:val="TableGridLight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943"/>
      </w:tblGrid>
      <w:tr w:rsidR="00647A73" w:rsidRPr="00647A73" w14:paraId="70909759" w14:textId="77777777" w:rsidTr="04DDC542">
        <w:tc>
          <w:tcPr>
            <w:tcW w:w="704" w:type="dxa"/>
          </w:tcPr>
          <w:p w14:paraId="11DC47A0" w14:textId="09927F87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4AB478E6" w14:textId="47FFD84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088EFD1B" w14:textId="160D912C" w:rsidR="00647A73" w:rsidRPr="00647A73" w:rsidRDefault="00647A73" w:rsidP="00647A73">
            <w:pPr>
              <w:spacing w:after="120"/>
            </w:pPr>
            <w:r w:rsidRPr="00647A73">
              <w:t>Have you ever had myocarditis or pericarditis?</w:t>
            </w:r>
          </w:p>
        </w:tc>
      </w:tr>
      <w:tr w:rsidR="00647A73" w:rsidRPr="00647A73" w14:paraId="65C7CFC5" w14:textId="77777777" w:rsidTr="04DDC542">
        <w:tc>
          <w:tcPr>
            <w:tcW w:w="704" w:type="dxa"/>
          </w:tcPr>
          <w:p w14:paraId="760B276B" w14:textId="1442B06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4F417E7" w14:textId="34306E43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4345BF47" w14:textId="1C21FE03" w:rsidR="00647A73" w:rsidRPr="00647A73" w:rsidRDefault="00647A73" w:rsidP="00647A73">
            <w:pPr>
              <w:spacing w:after="120"/>
            </w:pPr>
            <w:r w:rsidRPr="00647A73">
              <w:t>Do you currently have, or have you recently had acute rheumatic fever or endocarditis?</w:t>
            </w:r>
          </w:p>
        </w:tc>
      </w:tr>
      <w:tr w:rsidR="00647A73" w:rsidRPr="00647A73" w14:paraId="65C696EE" w14:textId="77777777" w:rsidTr="04DDC542">
        <w:tc>
          <w:tcPr>
            <w:tcW w:w="704" w:type="dxa"/>
          </w:tcPr>
          <w:p w14:paraId="3D7AB59F" w14:textId="7A485ED6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79674AC" w14:textId="3C6AFACE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5206B124" w14:textId="3AED1D7B" w:rsidR="00647A73" w:rsidRPr="00647A73" w:rsidRDefault="00647A73" w:rsidP="00647A73">
            <w:pPr>
              <w:spacing w:after="120"/>
            </w:pPr>
            <w:r w:rsidRPr="00647A73">
              <w:t>Do you have congenital heart disease?</w:t>
            </w:r>
          </w:p>
        </w:tc>
      </w:tr>
      <w:tr w:rsidR="00647A73" w:rsidRPr="00647A73" w14:paraId="62F3C1CB" w14:textId="77777777" w:rsidTr="00647A73">
        <w:tc>
          <w:tcPr>
            <w:tcW w:w="704" w:type="dxa"/>
          </w:tcPr>
          <w:p w14:paraId="0E991509" w14:textId="0D00155E" w:rsidR="00647A73" w:rsidRPr="00647A73" w:rsidRDefault="00647A73" w:rsidP="00647A73"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1C8B551" w14:textId="5FF08F25" w:rsidR="00647A73" w:rsidRPr="00647A73" w:rsidRDefault="00647A73" w:rsidP="00647A73"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2BE09D00" w14:textId="4888311E" w:rsidR="00647A73" w:rsidRPr="00647A73" w:rsidRDefault="00647A73" w:rsidP="00647A73">
            <w:r w:rsidRPr="00647A73">
              <w:t>For people under 30 years of age: do you have dilated cardiomyopathy?</w:t>
            </w:r>
          </w:p>
        </w:tc>
      </w:tr>
      <w:tr w:rsidR="00647A73" w:rsidRPr="00647A73" w14:paraId="440DF544" w14:textId="77777777" w:rsidTr="00647A7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7996CFE" w14:textId="359802E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F72451" w14:textId="6F794803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2B38FB50" w14:textId="5B6CB557" w:rsidR="00647A73" w:rsidRPr="00647A73" w:rsidRDefault="00647A73" w:rsidP="00647A73">
            <w:pPr>
              <w:spacing w:after="120"/>
            </w:pPr>
            <w:r w:rsidRPr="00647A73">
              <w:t>Do you have severe heart failure?</w:t>
            </w:r>
          </w:p>
        </w:tc>
      </w:tr>
      <w:tr w:rsidR="00647A73" w14:paraId="20652E1E" w14:textId="77777777" w:rsidTr="00647A73">
        <w:tc>
          <w:tcPr>
            <w:tcW w:w="704" w:type="dxa"/>
          </w:tcPr>
          <w:p w14:paraId="087C5176" w14:textId="04DFA8C6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44DBE1D" w14:textId="0E54D16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CD3CBD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55831262" w14:textId="52877F34" w:rsidR="00647A73" w:rsidRPr="00647A73" w:rsidRDefault="00647A73" w:rsidP="00647A73">
            <w:pPr>
              <w:spacing w:after="120"/>
            </w:pPr>
            <w:r w:rsidRPr="00647A73">
              <w:t>Are you a recipient of a heart transplant?</w:t>
            </w:r>
          </w:p>
        </w:tc>
      </w:tr>
    </w:tbl>
    <w:p w14:paraId="5E656709" w14:textId="78DFFD27" w:rsidR="00C44190" w:rsidRPr="009A4885" w:rsidRDefault="00026DCE" w:rsidP="00647A73">
      <w:pPr>
        <w:spacing w:before="120" w:after="0"/>
        <w:rPr>
          <w:i/>
          <w:iCs/>
        </w:rPr>
      </w:pPr>
      <w:r>
        <w:t xml:space="preserve">Last updated: </w:t>
      </w:r>
      <w:r w:rsidR="7D8A3711">
        <w:t>30</w:t>
      </w:r>
      <w:r w:rsidR="00F30099">
        <w:t xml:space="preserve"> </w:t>
      </w:r>
      <w:r w:rsidR="00445862">
        <w:t>July</w:t>
      </w:r>
      <w:r w:rsidR="008151B0">
        <w:t xml:space="preserve"> 2021</w:t>
      </w:r>
      <w:r>
        <w:br w:type="page"/>
      </w:r>
    </w:p>
    <w:p w14:paraId="732EB004" w14:textId="77777777" w:rsidR="00C44190" w:rsidRDefault="00C44190" w:rsidP="00C44190">
      <w:pPr>
        <w:pStyle w:val="Heading2"/>
      </w:pPr>
      <w:r>
        <w:lastRenderedPageBreak/>
        <w:t>Patient information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Patient information to be filled in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002373" w14:paraId="1F0A1BA0" w14:textId="77777777" w:rsidTr="00A30996">
        <w:trPr>
          <w:tblHeader/>
        </w:trPr>
        <w:tc>
          <w:tcPr>
            <w:tcW w:w="3244" w:type="dxa"/>
            <w:vAlign w:val="center"/>
          </w:tcPr>
          <w:p w14:paraId="61237666" w14:textId="77777777" w:rsidR="00002373" w:rsidRDefault="00002373" w:rsidP="00002373">
            <w:pPr>
              <w:pStyle w:val="NoSpacing"/>
            </w:pPr>
            <w:r>
              <w:t xml:space="preserve">Name: </w:t>
            </w:r>
          </w:p>
        </w:tc>
        <w:tc>
          <w:tcPr>
            <w:tcW w:w="6107" w:type="dxa"/>
            <w:gridSpan w:val="12"/>
            <w:vAlign w:val="center"/>
          </w:tcPr>
          <w:p w14:paraId="28820517" w14:textId="77777777" w:rsidR="00002373" w:rsidRDefault="00002373" w:rsidP="00002373">
            <w:pPr>
              <w:pStyle w:val="NoSpacing"/>
            </w:pPr>
          </w:p>
        </w:tc>
      </w:tr>
      <w:tr w:rsidR="001017F2" w14:paraId="76226C1B" w14:textId="77777777" w:rsidTr="00A30996">
        <w:tc>
          <w:tcPr>
            <w:tcW w:w="3244" w:type="dxa"/>
            <w:vAlign w:val="center"/>
          </w:tcPr>
          <w:p w14:paraId="61D27B8D" w14:textId="77777777" w:rsidR="001017F2" w:rsidRDefault="001017F2" w:rsidP="00002373">
            <w:pPr>
              <w:pStyle w:val="NoSpacing"/>
            </w:pPr>
            <w:r>
              <w:t>Medicare number:</w:t>
            </w:r>
          </w:p>
        </w:tc>
        <w:tc>
          <w:tcPr>
            <w:tcW w:w="508" w:type="dxa"/>
            <w:vAlign w:val="center"/>
          </w:tcPr>
          <w:p w14:paraId="62DAB36D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B224951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6D6397C4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0C23769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55D47EB3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540D84C6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5AB816A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F907F0C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566CA66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36F7921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1686CB2C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4C2D04EA" w14:textId="77777777" w:rsidR="001017F2" w:rsidRDefault="001017F2" w:rsidP="00002373">
            <w:pPr>
              <w:pStyle w:val="NoSpacing"/>
            </w:pPr>
          </w:p>
        </w:tc>
      </w:tr>
      <w:tr w:rsidR="00A30996" w14:paraId="1F93F19A" w14:textId="77777777" w:rsidTr="00A30996">
        <w:tc>
          <w:tcPr>
            <w:tcW w:w="3244" w:type="dxa"/>
            <w:vAlign w:val="center"/>
          </w:tcPr>
          <w:p w14:paraId="219A459E" w14:textId="77777777" w:rsidR="00A30996" w:rsidRDefault="00A30996" w:rsidP="00002373">
            <w:pPr>
              <w:pStyle w:val="NoSpacing"/>
            </w:pPr>
            <w:r>
              <w:t>Individual Health Identifier (IHI) if applicable:</w:t>
            </w:r>
          </w:p>
        </w:tc>
        <w:tc>
          <w:tcPr>
            <w:tcW w:w="6107" w:type="dxa"/>
            <w:gridSpan w:val="12"/>
            <w:vAlign w:val="center"/>
          </w:tcPr>
          <w:p w14:paraId="366D70FA" w14:textId="77777777" w:rsidR="00A30996" w:rsidRDefault="00A30996" w:rsidP="00002373">
            <w:pPr>
              <w:pStyle w:val="NoSpacing"/>
            </w:pPr>
          </w:p>
        </w:tc>
      </w:tr>
      <w:tr w:rsidR="00002373" w14:paraId="74F54E24" w14:textId="77777777" w:rsidTr="00A30996">
        <w:tc>
          <w:tcPr>
            <w:tcW w:w="3244" w:type="dxa"/>
            <w:vAlign w:val="center"/>
          </w:tcPr>
          <w:p w14:paraId="09A85F11" w14:textId="77777777" w:rsidR="00002373" w:rsidRDefault="00002373" w:rsidP="00002373">
            <w:pPr>
              <w:pStyle w:val="NoSpacing"/>
            </w:pPr>
            <w:r>
              <w:t>Date of birth:</w:t>
            </w:r>
          </w:p>
        </w:tc>
        <w:tc>
          <w:tcPr>
            <w:tcW w:w="6107" w:type="dxa"/>
            <w:gridSpan w:val="12"/>
            <w:vAlign w:val="center"/>
          </w:tcPr>
          <w:p w14:paraId="1B53B28B" w14:textId="77777777" w:rsidR="00002373" w:rsidRDefault="00002373" w:rsidP="00002373">
            <w:pPr>
              <w:pStyle w:val="NoSpacing"/>
            </w:pPr>
          </w:p>
        </w:tc>
      </w:tr>
      <w:tr w:rsidR="00002373" w14:paraId="62584972" w14:textId="77777777" w:rsidTr="00A30996">
        <w:tc>
          <w:tcPr>
            <w:tcW w:w="3244" w:type="dxa"/>
            <w:vAlign w:val="center"/>
          </w:tcPr>
          <w:p w14:paraId="01C3BE82" w14:textId="77777777" w:rsidR="00002373" w:rsidRDefault="00002373" w:rsidP="00002373">
            <w:pPr>
              <w:pStyle w:val="NoSpacing"/>
            </w:pPr>
            <w:r>
              <w:t>Address:</w:t>
            </w:r>
          </w:p>
        </w:tc>
        <w:tc>
          <w:tcPr>
            <w:tcW w:w="6107" w:type="dxa"/>
            <w:gridSpan w:val="12"/>
            <w:vAlign w:val="center"/>
          </w:tcPr>
          <w:p w14:paraId="4D70256B" w14:textId="77777777" w:rsidR="00002373" w:rsidRDefault="00002373" w:rsidP="00002373">
            <w:pPr>
              <w:pStyle w:val="NoSpacing"/>
            </w:pPr>
          </w:p>
        </w:tc>
      </w:tr>
      <w:tr w:rsidR="00002373" w14:paraId="44E91EE2" w14:textId="77777777" w:rsidTr="00A30996">
        <w:tc>
          <w:tcPr>
            <w:tcW w:w="3244" w:type="dxa"/>
            <w:vAlign w:val="center"/>
          </w:tcPr>
          <w:p w14:paraId="70068782" w14:textId="77777777" w:rsidR="00002373" w:rsidRDefault="00002373" w:rsidP="00002373">
            <w:pPr>
              <w:pStyle w:val="NoSpacing"/>
            </w:pPr>
            <w:r>
              <w:t>Phone contact number:</w:t>
            </w:r>
          </w:p>
        </w:tc>
        <w:tc>
          <w:tcPr>
            <w:tcW w:w="6107" w:type="dxa"/>
            <w:gridSpan w:val="12"/>
            <w:vAlign w:val="center"/>
          </w:tcPr>
          <w:p w14:paraId="4589720C" w14:textId="77777777" w:rsidR="00002373" w:rsidRDefault="00002373" w:rsidP="00002373">
            <w:pPr>
              <w:pStyle w:val="NoSpacing"/>
            </w:pPr>
          </w:p>
        </w:tc>
      </w:tr>
      <w:tr w:rsidR="00002373" w14:paraId="07D8CC58" w14:textId="77777777" w:rsidTr="00A30996">
        <w:tc>
          <w:tcPr>
            <w:tcW w:w="3244" w:type="dxa"/>
            <w:vAlign w:val="center"/>
          </w:tcPr>
          <w:p w14:paraId="3E52ACDA" w14:textId="77777777" w:rsidR="00002373" w:rsidRDefault="00002373" w:rsidP="00002373">
            <w:pPr>
              <w:pStyle w:val="NoSpacing"/>
            </w:pPr>
            <w:r>
              <w:t>e-mail:</w:t>
            </w:r>
          </w:p>
        </w:tc>
        <w:tc>
          <w:tcPr>
            <w:tcW w:w="6107" w:type="dxa"/>
            <w:gridSpan w:val="12"/>
            <w:vAlign w:val="center"/>
          </w:tcPr>
          <w:p w14:paraId="04BDFE7E" w14:textId="77777777" w:rsidR="00002373" w:rsidRDefault="00002373" w:rsidP="00002373">
            <w:pPr>
              <w:pStyle w:val="NoSpacing"/>
            </w:pPr>
          </w:p>
        </w:tc>
      </w:tr>
      <w:tr w:rsidR="00002373" w14:paraId="0E212B81" w14:textId="77777777" w:rsidTr="00A30996">
        <w:tc>
          <w:tcPr>
            <w:tcW w:w="3244" w:type="dxa"/>
            <w:vAlign w:val="center"/>
          </w:tcPr>
          <w:p w14:paraId="2323F1A9" w14:textId="77777777" w:rsidR="00002373" w:rsidRDefault="00EC5A71" w:rsidP="00002373">
            <w:pPr>
              <w:pStyle w:val="NoSpacing"/>
            </w:pPr>
            <w:r>
              <w:t>Gender</w:t>
            </w:r>
            <w:r w:rsidR="00002373">
              <w:t xml:space="preserve">: </w:t>
            </w:r>
          </w:p>
        </w:tc>
        <w:tc>
          <w:tcPr>
            <w:tcW w:w="6107" w:type="dxa"/>
            <w:gridSpan w:val="12"/>
            <w:vAlign w:val="center"/>
          </w:tcPr>
          <w:p w14:paraId="34FAA1E2" w14:textId="77777777" w:rsidR="00002373" w:rsidRDefault="00002373" w:rsidP="00002373">
            <w:pPr>
              <w:pStyle w:val="NoSpacing"/>
            </w:pPr>
          </w:p>
        </w:tc>
      </w:tr>
    </w:tbl>
    <w:p w14:paraId="298EA385" w14:textId="77777777" w:rsidR="007C1EDA" w:rsidRDefault="007C1EDA" w:rsidP="007C1EDA">
      <w:pPr>
        <w:spacing w:before="120"/>
      </w:pP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A30996" w14:paraId="71337DF5" w14:textId="77777777" w:rsidTr="00A30996">
        <w:tc>
          <w:tcPr>
            <w:tcW w:w="3256" w:type="dxa"/>
            <w:vAlign w:val="center"/>
          </w:tcPr>
          <w:p w14:paraId="6023ECDF" w14:textId="77777777" w:rsidR="00A30996" w:rsidRPr="007C1EDA" w:rsidRDefault="00A30996" w:rsidP="00970AC5">
            <w:pPr>
              <w:pStyle w:val="NoSpacing"/>
            </w:pPr>
            <w:r>
              <w:t>Language spoken at home:</w:t>
            </w:r>
          </w:p>
        </w:tc>
        <w:tc>
          <w:tcPr>
            <w:tcW w:w="6095" w:type="dxa"/>
            <w:vAlign w:val="center"/>
          </w:tcPr>
          <w:p w14:paraId="5D4312C2" w14:textId="77777777" w:rsidR="00A30996" w:rsidRDefault="00A30996" w:rsidP="00970AC5">
            <w:pPr>
              <w:pStyle w:val="NoSpacing"/>
            </w:pPr>
          </w:p>
        </w:tc>
      </w:tr>
      <w:tr w:rsidR="00A30996" w14:paraId="61C8C7DD" w14:textId="77777777" w:rsidTr="00A30996">
        <w:tc>
          <w:tcPr>
            <w:tcW w:w="3256" w:type="dxa"/>
            <w:vAlign w:val="center"/>
          </w:tcPr>
          <w:p w14:paraId="5F7405E8" w14:textId="77777777" w:rsidR="00A30996" w:rsidRDefault="00A30996" w:rsidP="00970AC5">
            <w:pPr>
              <w:pStyle w:val="NoSpacing"/>
            </w:pPr>
            <w:r>
              <w:t>Country of birth:</w:t>
            </w:r>
          </w:p>
        </w:tc>
        <w:tc>
          <w:tcPr>
            <w:tcW w:w="6095" w:type="dxa"/>
            <w:vAlign w:val="center"/>
          </w:tcPr>
          <w:p w14:paraId="01137053" w14:textId="77777777" w:rsidR="00A30996" w:rsidRDefault="00A30996" w:rsidP="00970AC5">
            <w:pPr>
              <w:pStyle w:val="NoSpacing"/>
            </w:pPr>
          </w:p>
        </w:tc>
      </w:tr>
    </w:tbl>
    <w:p w14:paraId="6EA84D77" w14:textId="77777777" w:rsidR="00C44190" w:rsidRDefault="00C44190" w:rsidP="00002373">
      <w:pPr>
        <w:spacing w:before="240"/>
      </w:pPr>
      <w:r>
        <w:t xml:space="preserve">Are you Aboriginal and/or Torres Strait Islander? </w:t>
      </w:r>
    </w:p>
    <w:p w14:paraId="49B0ADEA" w14:textId="77777777" w:rsidR="00C44190" w:rsidRDefault="00C44190" w:rsidP="007E51AE">
      <w:pPr>
        <w:spacing w:after="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>
        <w:instrText xml:space="preserve"> FORMCHECKBOX </w:instrText>
      </w:r>
      <w:r w:rsidR="00CD3CBD">
        <w:fldChar w:fldCharType="separate"/>
      </w:r>
      <w:r>
        <w:fldChar w:fldCharType="end"/>
      </w:r>
      <w:bookmarkEnd w:id="19"/>
      <w:r>
        <w:t xml:space="preserve"> Yes, Aboriginal only </w:t>
      </w:r>
      <w:r>
        <w:br/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>
        <w:instrText xml:space="preserve"> FORMCHECKBOX </w:instrText>
      </w:r>
      <w:r w:rsidR="00CD3CBD">
        <w:fldChar w:fldCharType="separate"/>
      </w:r>
      <w:r>
        <w:fldChar w:fldCharType="end"/>
      </w:r>
      <w:bookmarkEnd w:id="20"/>
      <w:r>
        <w:t xml:space="preserve"> Yes, Torres Strait Islander only </w:t>
      </w:r>
      <w:r>
        <w:br/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>
        <w:instrText xml:space="preserve"> FORMCHECKBOX </w:instrText>
      </w:r>
      <w:r w:rsidR="00CD3CBD">
        <w:fldChar w:fldCharType="separate"/>
      </w:r>
      <w:r>
        <w:fldChar w:fldCharType="end"/>
      </w:r>
      <w:bookmarkEnd w:id="21"/>
      <w:r>
        <w:t xml:space="preserve"> Yes Aboriginal and Torres Strait Islander  </w:t>
      </w:r>
      <w:r>
        <w:br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>
        <w:instrText xml:space="preserve"> FORMCHECKBOX </w:instrText>
      </w:r>
      <w:r w:rsidR="00CD3CBD">
        <w:fldChar w:fldCharType="separate"/>
      </w:r>
      <w:r>
        <w:fldChar w:fldCharType="end"/>
      </w:r>
      <w:bookmarkEnd w:id="22"/>
      <w:r>
        <w:t xml:space="preserve"> No</w:t>
      </w:r>
    </w:p>
    <w:p w14:paraId="7682F059" w14:textId="7FCF6B4D" w:rsidR="00A30996" w:rsidRDefault="00A61634" w:rsidP="00C44190"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CBD">
        <w:fldChar w:fldCharType="separate"/>
      </w:r>
      <w:r>
        <w:fldChar w:fldCharType="end"/>
      </w:r>
      <w:r>
        <w:t xml:space="preserve"> Prefer not to answer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Additional patient information to be filled in"/>
      </w:tblPr>
      <w:tblGrid>
        <w:gridCol w:w="3823"/>
        <w:gridCol w:w="5476"/>
      </w:tblGrid>
      <w:tr w:rsidR="00002373" w14:paraId="355CDF9D" w14:textId="77777777" w:rsidTr="00595FEC">
        <w:trPr>
          <w:tblHeader/>
        </w:trPr>
        <w:tc>
          <w:tcPr>
            <w:tcW w:w="3823" w:type="dxa"/>
            <w:vAlign w:val="center"/>
          </w:tcPr>
          <w:p w14:paraId="184B6DA9" w14:textId="77777777" w:rsidR="00002373" w:rsidRDefault="00002373" w:rsidP="00002373">
            <w:pPr>
              <w:pStyle w:val="NoSpacing"/>
            </w:pPr>
            <w:r>
              <w:t>Next of kin (in case of emergency):</w:t>
            </w:r>
          </w:p>
        </w:tc>
        <w:tc>
          <w:tcPr>
            <w:tcW w:w="5476" w:type="dxa"/>
            <w:vAlign w:val="center"/>
          </w:tcPr>
          <w:p w14:paraId="20BAB274" w14:textId="77777777" w:rsidR="00002373" w:rsidRDefault="00002373" w:rsidP="00002373">
            <w:pPr>
              <w:pStyle w:val="NoSpacing"/>
            </w:pPr>
          </w:p>
        </w:tc>
      </w:tr>
      <w:tr w:rsidR="00002373" w14:paraId="2E343045" w14:textId="77777777" w:rsidTr="00002373">
        <w:tc>
          <w:tcPr>
            <w:tcW w:w="3823" w:type="dxa"/>
            <w:vAlign w:val="center"/>
          </w:tcPr>
          <w:p w14:paraId="46FB4AD9" w14:textId="77777777" w:rsidR="00002373" w:rsidRDefault="00002373" w:rsidP="00002373">
            <w:pPr>
              <w:pStyle w:val="NoSpacing"/>
            </w:pPr>
            <w:r>
              <w:t xml:space="preserve">Name: </w:t>
            </w:r>
          </w:p>
        </w:tc>
        <w:tc>
          <w:tcPr>
            <w:tcW w:w="5476" w:type="dxa"/>
            <w:vAlign w:val="center"/>
          </w:tcPr>
          <w:p w14:paraId="3173453E" w14:textId="77777777" w:rsidR="00002373" w:rsidRDefault="00002373" w:rsidP="00002373">
            <w:pPr>
              <w:pStyle w:val="NoSpacing"/>
            </w:pPr>
          </w:p>
        </w:tc>
      </w:tr>
      <w:tr w:rsidR="00002373" w14:paraId="7E44A0A0" w14:textId="77777777" w:rsidTr="00002373">
        <w:tc>
          <w:tcPr>
            <w:tcW w:w="3823" w:type="dxa"/>
            <w:vAlign w:val="center"/>
          </w:tcPr>
          <w:p w14:paraId="232C8B41" w14:textId="77777777" w:rsidR="00002373" w:rsidRDefault="00002373" w:rsidP="00002373">
            <w:pPr>
              <w:pStyle w:val="NoSpacing"/>
            </w:pPr>
            <w:r>
              <w:t xml:space="preserve">Phone contact number: </w:t>
            </w:r>
          </w:p>
        </w:tc>
        <w:tc>
          <w:tcPr>
            <w:tcW w:w="5476" w:type="dxa"/>
            <w:vAlign w:val="center"/>
          </w:tcPr>
          <w:p w14:paraId="7EE6FB53" w14:textId="77777777" w:rsidR="00002373" w:rsidRDefault="00002373" w:rsidP="00002373">
            <w:pPr>
              <w:pStyle w:val="NoSpacing"/>
            </w:pPr>
          </w:p>
        </w:tc>
      </w:tr>
    </w:tbl>
    <w:p w14:paraId="29D31589" w14:textId="77777777" w:rsidR="00C44190" w:rsidRDefault="00C44190" w:rsidP="00002373">
      <w:pPr>
        <w:pStyle w:val="Heading3"/>
      </w:pPr>
      <w:r>
        <w:t>Consent to receive COVID-19 vaccine</w:t>
      </w:r>
    </w:p>
    <w:p w14:paraId="21EDE28B" w14:textId="77777777" w:rsidR="00C44190" w:rsidRDefault="00895873" w:rsidP="00C91511">
      <w:pPr>
        <w:ind w:left="567" w:hanging="567"/>
      </w:pPr>
      <w:r>
        <w:rPr>
          <w:rFonts w:ascii="Wingdings" w:eastAsia="Wingdings" w:hAnsi="Wingdings" w:cs="Wingding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>
        <w:rPr>
          <w:rFonts w:ascii="Wingdings" w:eastAsia="Wingdings" w:hAnsi="Wingdings" w:cs="Wingdings"/>
        </w:rPr>
        <w:instrText xml:space="preserve"> FORMCHECKBOX </w:instrText>
      </w:r>
      <w:r w:rsidR="00CD3CBD">
        <w:rPr>
          <w:rFonts w:ascii="Wingdings" w:eastAsia="Wingdings" w:hAnsi="Wingdings" w:cs="Wingdings"/>
        </w:rPr>
      </w:r>
      <w:r w:rsidR="00CD3CBD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23"/>
      <w:r>
        <w:rPr>
          <w:rFonts w:ascii="Wingdings" w:eastAsia="Wingdings" w:hAnsi="Wingdings" w:cs="Wingdings"/>
        </w:rPr>
        <w:t></w:t>
      </w:r>
      <w:r w:rsidR="00C91511">
        <w:rPr>
          <w:rFonts w:ascii="Wingdings" w:eastAsia="Wingdings" w:hAnsi="Wingdings" w:cs="Wingdings"/>
        </w:rPr>
        <w:tab/>
      </w:r>
      <w:r w:rsidR="00C44190">
        <w:t xml:space="preserve">I confirm I have received and understood information provided to me on COVID-19 vaccination  </w:t>
      </w:r>
    </w:p>
    <w:p w14:paraId="3E18A3B2" w14:textId="77777777" w:rsidR="00C44190" w:rsidRDefault="00895873" w:rsidP="00C91511">
      <w:pPr>
        <w:ind w:left="567" w:hanging="567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>
        <w:instrText xml:space="preserve"> FORMCHECKBOX </w:instrText>
      </w:r>
      <w:r w:rsidR="00CD3CBD">
        <w:fldChar w:fldCharType="separate"/>
      </w:r>
      <w:r>
        <w:fldChar w:fldCharType="end"/>
      </w:r>
      <w:bookmarkEnd w:id="24"/>
      <w:r>
        <w:t xml:space="preserve"> </w:t>
      </w:r>
      <w:r w:rsidR="00C91511">
        <w:tab/>
      </w:r>
      <w:r w:rsidR="00C44190">
        <w:t>I confirm that none of the conditions above apply, or I have discussed these and/or any other special circumstances with my regular health care provider and/or vaccination service provider</w:t>
      </w:r>
    </w:p>
    <w:p w14:paraId="524CBC27" w14:textId="77777777" w:rsidR="00C44190" w:rsidRDefault="00895873" w:rsidP="00C91511">
      <w:pPr>
        <w:ind w:left="567" w:hanging="567"/>
      </w:pPr>
      <w:r>
        <w:rPr>
          <w:rFonts w:ascii="Wingdings" w:eastAsia="Wingdings" w:hAnsi="Wingdings" w:cs="Wingding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>
        <w:rPr>
          <w:rFonts w:ascii="Wingdings" w:eastAsia="Wingdings" w:hAnsi="Wingdings" w:cs="Wingdings"/>
        </w:rPr>
        <w:instrText xml:space="preserve"> FORMCHECKBOX </w:instrText>
      </w:r>
      <w:r w:rsidR="00CD3CBD">
        <w:rPr>
          <w:rFonts w:ascii="Wingdings" w:eastAsia="Wingdings" w:hAnsi="Wingdings" w:cs="Wingdings"/>
        </w:rPr>
      </w:r>
      <w:r w:rsidR="00CD3CBD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25"/>
      <w:r>
        <w:rPr>
          <w:rFonts w:ascii="Wingdings" w:eastAsia="Wingdings" w:hAnsi="Wingdings" w:cs="Wingdings"/>
        </w:rPr>
        <w:t></w:t>
      </w:r>
      <w:r w:rsidR="00C91511">
        <w:rPr>
          <w:rFonts w:ascii="Wingdings" w:eastAsia="Wingdings" w:hAnsi="Wingdings" w:cs="Wingdings"/>
        </w:rPr>
        <w:tab/>
      </w:r>
      <w:r w:rsidR="00C44190">
        <w:t>I agree to receive a course of COVID-19 vaccine (two doses of the same vaccine)</w:t>
      </w:r>
    </w:p>
    <w:p w14:paraId="64DB11DC" w14:textId="77777777" w:rsidR="00A30996" w:rsidRDefault="00A30996" w:rsidP="00C91511">
      <w:pPr>
        <w:ind w:left="567" w:hanging="567"/>
      </w:pPr>
    </w:p>
    <w:p w14:paraId="43492221" w14:textId="77777777" w:rsidR="008151B0" w:rsidRDefault="008151B0" w:rsidP="00C91511">
      <w:pPr>
        <w:ind w:left="567" w:hanging="567"/>
      </w:pPr>
    </w:p>
    <w:p w14:paraId="1D34779E" w14:textId="77777777" w:rsidR="00647A73" w:rsidRDefault="00647A73" w:rsidP="00C91511">
      <w:pPr>
        <w:ind w:left="567" w:hanging="567"/>
      </w:pPr>
    </w:p>
    <w:p w14:paraId="67AF1378" w14:textId="2C9CFA20" w:rsidR="00A30996" w:rsidRDefault="008F0A4C" w:rsidP="00C91511">
      <w:pPr>
        <w:ind w:left="567" w:hanging="567"/>
      </w:pPr>
      <w:r>
        <w:t xml:space="preserve">Last updated: </w:t>
      </w:r>
      <w:r w:rsidR="0A713138">
        <w:t>30</w:t>
      </w:r>
      <w:r w:rsidR="00445862">
        <w:t xml:space="preserve"> July</w:t>
      </w:r>
      <w:r w:rsidR="008151B0">
        <w:t xml:space="preserve"> 2021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Consent signature section"/>
      </w:tblPr>
      <w:tblGrid>
        <w:gridCol w:w="2263"/>
        <w:gridCol w:w="7088"/>
      </w:tblGrid>
      <w:tr w:rsidR="00002373" w14:paraId="27D9D711" w14:textId="77777777" w:rsidTr="00A30996">
        <w:trPr>
          <w:jc w:val="center"/>
        </w:trPr>
        <w:tc>
          <w:tcPr>
            <w:tcW w:w="2263" w:type="dxa"/>
          </w:tcPr>
          <w:p w14:paraId="428AC75F" w14:textId="77777777" w:rsidR="00002373" w:rsidRDefault="00002373" w:rsidP="00002373">
            <w:pPr>
              <w:pStyle w:val="NoSpacing"/>
            </w:pPr>
            <w:r>
              <w:lastRenderedPageBreak/>
              <w:t xml:space="preserve">Patient’s name: </w:t>
            </w:r>
          </w:p>
        </w:tc>
        <w:tc>
          <w:tcPr>
            <w:tcW w:w="7088" w:type="dxa"/>
          </w:tcPr>
          <w:p w14:paraId="610F6D1D" w14:textId="77777777" w:rsidR="00002373" w:rsidRDefault="00002373" w:rsidP="00002373">
            <w:pPr>
              <w:pStyle w:val="NoSpacing"/>
            </w:pPr>
          </w:p>
        </w:tc>
      </w:tr>
      <w:tr w:rsidR="00002373" w14:paraId="66F2142E" w14:textId="77777777" w:rsidTr="00002373">
        <w:trPr>
          <w:trHeight w:val="22"/>
          <w:jc w:val="center"/>
        </w:trPr>
        <w:tc>
          <w:tcPr>
            <w:tcW w:w="2263" w:type="dxa"/>
          </w:tcPr>
          <w:p w14:paraId="6B1C5F5F" w14:textId="77777777" w:rsidR="00002373" w:rsidRDefault="00002373" w:rsidP="00002373">
            <w:pPr>
              <w:pStyle w:val="NoSpacing"/>
            </w:pPr>
            <w:r>
              <w:t xml:space="preserve">Patient’s signature: </w:t>
            </w:r>
          </w:p>
        </w:tc>
        <w:tc>
          <w:tcPr>
            <w:tcW w:w="7088" w:type="dxa"/>
          </w:tcPr>
          <w:p w14:paraId="3A83A231" w14:textId="77777777" w:rsidR="00002373" w:rsidRDefault="00002373" w:rsidP="00002373">
            <w:pPr>
              <w:pStyle w:val="NoSpacing"/>
            </w:pPr>
          </w:p>
        </w:tc>
      </w:tr>
      <w:tr w:rsidR="00002373" w14:paraId="32274CFF" w14:textId="77777777" w:rsidTr="00002373">
        <w:trPr>
          <w:jc w:val="center"/>
        </w:trPr>
        <w:tc>
          <w:tcPr>
            <w:tcW w:w="2263" w:type="dxa"/>
          </w:tcPr>
          <w:p w14:paraId="6FFD1581" w14:textId="77777777" w:rsidR="00002373" w:rsidRDefault="00002373" w:rsidP="00002373">
            <w:pPr>
              <w:pStyle w:val="NoSpacing"/>
            </w:pPr>
            <w:r>
              <w:t xml:space="preserve">Date: </w:t>
            </w:r>
          </w:p>
        </w:tc>
        <w:tc>
          <w:tcPr>
            <w:tcW w:w="7088" w:type="dxa"/>
          </w:tcPr>
          <w:p w14:paraId="5B2EEC2C" w14:textId="77777777" w:rsidR="00002373" w:rsidRDefault="00002373" w:rsidP="00002373">
            <w:pPr>
              <w:pStyle w:val="NoSpacing"/>
            </w:pPr>
          </w:p>
        </w:tc>
      </w:tr>
    </w:tbl>
    <w:p w14:paraId="28C19387" w14:textId="77777777" w:rsidR="00C44190" w:rsidRDefault="00895873" w:rsidP="00F75A13">
      <w:pPr>
        <w:spacing w:before="240"/>
        <w:ind w:left="567" w:hanging="567"/>
        <w:rPr>
          <w:rFonts w:eastAsia="Wingdings"/>
        </w:rPr>
      </w:pPr>
      <w:r>
        <w:rPr>
          <w:rFonts w:eastAsia="Wingding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2"/>
      <w:r>
        <w:rPr>
          <w:rFonts w:eastAsia="Wingdings"/>
        </w:rPr>
        <w:instrText xml:space="preserve"> FORMCHECKBOX </w:instrText>
      </w:r>
      <w:r w:rsidR="00CD3CBD">
        <w:rPr>
          <w:rFonts w:eastAsia="Wingdings"/>
        </w:rPr>
      </w:r>
      <w:r w:rsidR="00CD3CBD">
        <w:rPr>
          <w:rFonts w:eastAsia="Wingdings"/>
        </w:rPr>
        <w:fldChar w:fldCharType="separate"/>
      </w:r>
      <w:r>
        <w:rPr>
          <w:rFonts w:eastAsia="Wingdings"/>
        </w:rPr>
        <w:fldChar w:fldCharType="end"/>
      </w:r>
      <w:bookmarkEnd w:id="26"/>
      <w:r w:rsidR="00F75A13">
        <w:rPr>
          <w:rFonts w:eastAsia="Wingdings"/>
        </w:rPr>
        <w:tab/>
      </w:r>
      <w:r w:rsidR="00C44190">
        <w:rPr>
          <w:rFonts w:eastAsia="Wingdings"/>
        </w:rPr>
        <w:t xml:space="preserve">I am the patient’s guardian or substitute decision-maker, and agree to </w:t>
      </w:r>
      <w:r w:rsidR="00F75A13">
        <w:rPr>
          <w:rFonts w:eastAsia="Wingdings"/>
        </w:rPr>
        <w:br/>
      </w:r>
      <w:r w:rsidR="00C44190">
        <w:rPr>
          <w:rFonts w:eastAsia="Wingdings"/>
        </w:rPr>
        <w:t>COVID-19 vaccination of the patient named above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guardians or substitute decision makers to sign and date"/>
      </w:tblPr>
      <w:tblGrid>
        <w:gridCol w:w="5524"/>
        <w:gridCol w:w="3827"/>
      </w:tblGrid>
      <w:tr w:rsidR="00F75A13" w14:paraId="06FE9677" w14:textId="77777777" w:rsidTr="00595FEC">
        <w:trPr>
          <w:tblHeader/>
          <w:jc w:val="center"/>
        </w:trPr>
        <w:tc>
          <w:tcPr>
            <w:tcW w:w="5524" w:type="dxa"/>
          </w:tcPr>
          <w:p w14:paraId="2545610F" w14:textId="77777777" w:rsidR="00F75A13" w:rsidRDefault="008D1E68" w:rsidP="008D1E68">
            <w:pPr>
              <w:pStyle w:val="NoSpacing"/>
            </w:pPr>
            <w:r>
              <w:t>G</w:t>
            </w:r>
            <w:r w:rsidR="00F75A13" w:rsidRPr="00F75A13">
              <w:t>uardian/substitute decision-maker’s name:</w:t>
            </w:r>
          </w:p>
        </w:tc>
        <w:tc>
          <w:tcPr>
            <w:tcW w:w="3827" w:type="dxa"/>
          </w:tcPr>
          <w:p w14:paraId="71A94D12" w14:textId="77777777" w:rsidR="00F75A13" w:rsidRDefault="00F75A13" w:rsidP="00970AC5">
            <w:pPr>
              <w:pStyle w:val="NoSpacing"/>
            </w:pPr>
          </w:p>
        </w:tc>
      </w:tr>
      <w:tr w:rsidR="00F75A13" w14:paraId="2A8A76C4" w14:textId="77777777" w:rsidTr="004C7F3D">
        <w:trPr>
          <w:trHeight w:val="22"/>
          <w:jc w:val="center"/>
        </w:trPr>
        <w:tc>
          <w:tcPr>
            <w:tcW w:w="5524" w:type="dxa"/>
          </w:tcPr>
          <w:p w14:paraId="6FDF0E7F" w14:textId="77777777" w:rsidR="00F75A13" w:rsidRDefault="008D1E68" w:rsidP="008D1E68">
            <w:pPr>
              <w:pStyle w:val="NoSpacing"/>
            </w:pPr>
            <w:r>
              <w:t>G</w:t>
            </w:r>
            <w:r w:rsidR="00F75A13" w:rsidRPr="00F75A13">
              <w:t>uardian/substitute decision maker’s signature</w:t>
            </w:r>
            <w:r w:rsidR="004A4E1F">
              <w:t>:</w:t>
            </w:r>
          </w:p>
        </w:tc>
        <w:tc>
          <w:tcPr>
            <w:tcW w:w="3827" w:type="dxa"/>
          </w:tcPr>
          <w:p w14:paraId="5B3C11F9" w14:textId="77777777" w:rsidR="00F75A13" w:rsidRDefault="00F75A13" w:rsidP="00970AC5">
            <w:pPr>
              <w:pStyle w:val="NoSpacing"/>
            </w:pPr>
          </w:p>
        </w:tc>
      </w:tr>
      <w:tr w:rsidR="00F75A13" w14:paraId="2BEBE53F" w14:textId="77777777" w:rsidTr="004C7F3D">
        <w:trPr>
          <w:jc w:val="center"/>
        </w:trPr>
        <w:tc>
          <w:tcPr>
            <w:tcW w:w="5524" w:type="dxa"/>
          </w:tcPr>
          <w:p w14:paraId="1CFB19F8" w14:textId="77777777" w:rsidR="00F75A13" w:rsidRDefault="00F75A13" w:rsidP="00970AC5">
            <w:pPr>
              <w:pStyle w:val="NoSpacing"/>
            </w:pPr>
            <w:r>
              <w:t xml:space="preserve">Date: </w:t>
            </w:r>
          </w:p>
        </w:tc>
        <w:tc>
          <w:tcPr>
            <w:tcW w:w="3827" w:type="dxa"/>
          </w:tcPr>
          <w:p w14:paraId="681FED9F" w14:textId="77777777" w:rsidR="00F75A13" w:rsidRDefault="00F75A13" w:rsidP="00970AC5">
            <w:pPr>
              <w:pStyle w:val="NoSpacing"/>
            </w:pPr>
          </w:p>
        </w:tc>
      </w:tr>
    </w:tbl>
    <w:p w14:paraId="13C67EBA" w14:textId="77777777" w:rsidR="00C44190" w:rsidRDefault="00C44190" w:rsidP="00491231">
      <w:pPr>
        <w:pStyle w:val="Heading2"/>
      </w:pPr>
      <w:r>
        <w:t xml:space="preserve">For provider use: </w:t>
      </w:r>
    </w:p>
    <w:p w14:paraId="40F85B12" w14:textId="77777777" w:rsidR="00F75A13" w:rsidRPr="00F75A13" w:rsidRDefault="00F75A13" w:rsidP="00F75A13">
      <w:r w:rsidRPr="00866165">
        <w:rPr>
          <w:b/>
        </w:rPr>
        <w:t>Dose 1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1 was administered"/>
      </w:tblPr>
      <w:tblGrid>
        <w:gridCol w:w="4531"/>
        <w:gridCol w:w="4678"/>
      </w:tblGrid>
      <w:tr w:rsidR="00F75A13" w14:paraId="6E88CE4F" w14:textId="77777777" w:rsidTr="00595FEC">
        <w:trPr>
          <w:tblHeader/>
          <w:jc w:val="center"/>
        </w:trPr>
        <w:tc>
          <w:tcPr>
            <w:tcW w:w="4531" w:type="dxa"/>
          </w:tcPr>
          <w:p w14:paraId="12CA8F8B" w14:textId="77777777" w:rsidR="00F75A13" w:rsidRDefault="00F75A13" w:rsidP="00970AC5">
            <w:pPr>
              <w:pStyle w:val="NoSpacing"/>
            </w:pPr>
            <w:r w:rsidRPr="00F75A13">
              <w:t>Date vaccine administered:</w:t>
            </w:r>
          </w:p>
        </w:tc>
        <w:tc>
          <w:tcPr>
            <w:tcW w:w="4678" w:type="dxa"/>
          </w:tcPr>
          <w:p w14:paraId="7FF17E57" w14:textId="77777777" w:rsidR="00F75A13" w:rsidRDefault="00F75A13" w:rsidP="00970AC5">
            <w:pPr>
              <w:pStyle w:val="NoSpacing"/>
            </w:pPr>
          </w:p>
        </w:tc>
      </w:tr>
      <w:tr w:rsidR="00F75A13" w14:paraId="0923085A" w14:textId="77777777" w:rsidTr="00F75A13">
        <w:trPr>
          <w:trHeight w:val="22"/>
          <w:jc w:val="center"/>
        </w:trPr>
        <w:tc>
          <w:tcPr>
            <w:tcW w:w="4531" w:type="dxa"/>
          </w:tcPr>
          <w:p w14:paraId="115F8C89" w14:textId="77777777" w:rsidR="00F75A13" w:rsidRDefault="00F75A13" w:rsidP="00970AC5">
            <w:pPr>
              <w:pStyle w:val="NoSpacing"/>
            </w:pPr>
            <w:r w:rsidRPr="00F75A13">
              <w:t>Time received:</w:t>
            </w:r>
          </w:p>
        </w:tc>
        <w:tc>
          <w:tcPr>
            <w:tcW w:w="4678" w:type="dxa"/>
          </w:tcPr>
          <w:p w14:paraId="199F2389" w14:textId="77777777" w:rsidR="00F75A13" w:rsidRDefault="00F75A13" w:rsidP="00970AC5">
            <w:pPr>
              <w:pStyle w:val="NoSpacing"/>
            </w:pPr>
          </w:p>
        </w:tc>
      </w:tr>
      <w:tr w:rsidR="00F75A13" w14:paraId="3BFA9AA6" w14:textId="77777777" w:rsidTr="00F75A13">
        <w:trPr>
          <w:jc w:val="center"/>
        </w:trPr>
        <w:tc>
          <w:tcPr>
            <w:tcW w:w="4531" w:type="dxa"/>
          </w:tcPr>
          <w:p w14:paraId="20042669" w14:textId="77777777" w:rsidR="00F75A13" w:rsidRDefault="00F75A13" w:rsidP="00970AC5">
            <w:pPr>
              <w:pStyle w:val="NoSpacing"/>
            </w:pPr>
            <w:r w:rsidRPr="00F75A13">
              <w:t>COVID-19 vaccine brand administered:</w:t>
            </w:r>
          </w:p>
        </w:tc>
        <w:tc>
          <w:tcPr>
            <w:tcW w:w="4678" w:type="dxa"/>
          </w:tcPr>
          <w:p w14:paraId="5A424915" w14:textId="77777777" w:rsidR="00F75A13" w:rsidRDefault="00F75A13" w:rsidP="00970AC5">
            <w:pPr>
              <w:pStyle w:val="NoSpacing"/>
            </w:pPr>
          </w:p>
        </w:tc>
      </w:tr>
      <w:tr w:rsidR="00F75A13" w14:paraId="58B44DF6" w14:textId="77777777" w:rsidTr="00F75A13">
        <w:trPr>
          <w:jc w:val="center"/>
        </w:trPr>
        <w:tc>
          <w:tcPr>
            <w:tcW w:w="4531" w:type="dxa"/>
          </w:tcPr>
          <w:p w14:paraId="180B9AFD" w14:textId="77777777" w:rsidR="00F75A13" w:rsidRPr="00F75A13" w:rsidRDefault="00F75A13" w:rsidP="00970AC5">
            <w:pPr>
              <w:pStyle w:val="NoSpacing"/>
            </w:pPr>
            <w:r w:rsidRPr="00F75A13">
              <w:t>Batch no:</w:t>
            </w:r>
          </w:p>
        </w:tc>
        <w:tc>
          <w:tcPr>
            <w:tcW w:w="4678" w:type="dxa"/>
          </w:tcPr>
          <w:p w14:paraId="104596BB" w14:textId="77777777" w:rsidR="00F75A13" w:rsidRDefault="00F75A13" w:rsidP="00970AC5">
            <w:pPr>
              <w:pStyle w:val="NoSpacing"/>
            </w:pPr>
          </w:p>
        </w:tc>
      </w:tr>
      <w:tr w:rsidR="00F75A13" w14:paraId="5541A5AF" w14:textId="77777777" w:rsidTr="00F75A13">
        <w:trPr>
          <w:jc w:val="center"/>
        </w:trPr>
        <w:tc>
          <w:tcPr>
            <w:tcW w:w="4531" w:type="dxa"/>
          </w:tcPr>
          <w:p w14:paraId="181FC1E4" w14:textId="77777777" w:rsidR="00F75A13" w:rsidRPr="00F75A13" w:rsidRDefault="00F75A13" w:rsidP="00970AC5">
            <w:pPr>
              <w:pStyle w:val="NoSpacing"/>
            </w:pPr>
            <w:r w:rsidRPr="00F75A13">
              <w:t>Serial no:</w:t>
            </w:r>
          </w:p>
        </w:tc>
        <w:tc>
          <w:tcPr>
            <w:tcW w:w="4678" w:type="dxa"/>
          </w:tcPr>
          <w:p w14:paraId="155E1468" w14:textId="77777777" w:rsidR="00F75A13" w:rsidRDefault="00F75A13" w:rsidP="00970AC5">
            <w:pPr>
              <w:pStyle w:val="NoSpacing"/>
            </w:pPr>
          </w:p>
        </w:tc>
      </w:tr>
      <w:tr w:rsidR="00F75A13" w14:paraId="6F64AFFD" w14:textId="77777777" w:rsidTr="00F75A13">
        <w:trPr>
          <w:jc w:val="center"/>
        </w:trPr>
        <w:tc>
          <w:tcPr>
            <w:tcW w:w="4531" w:type="dxa"/>
          </w:tcPr>
          <w:p w14:paraId="527E047D" w14:textId="77777777" w:rsidR="00F75A13" w:rsidRPr="00F75A13" w:rsidRDefault="00F75A13" w:rsidP="00970AC5">
            <w:pPr>
              <w:pStyle w:val="NoSpacing"/>
            </w:pPr>
            <w:r w:rsidRPr="00F75A13">
              <w:t>Site of vaccine injection:</w:t>
            </w:r>
          </w:p>
        </w:tc>
        <w:tc>
          <w:tcPr>
            <w:tcW w:w="4678" w:type="dxa"/>
          </w:tcPr>
          <w:p w14:paraId="477F080D" w14:textId="77777777" w:rsidR="00F75A13" w:rsidRDefault="00F75A13" w:rsidP="00970AC5">
            <w:pPr>
              <w:pStyle w:val="NoSpacing"/>
            </w:pPr>
          </w:p>
        </w:tc>
      </w:tr>
      <w:tr w:rsidR="00F75A13" w14:paraId="79B905E9" w14:textId="77777777" w:rsidTr="00F75A13">
        <w:trPr>
          <w:jc w:val="center"/>
        </w:trPr>
        <w:tc>
          <w:tcPr>
            <w:tcW w:w="4531" w:type="dxa"/>
          </w:tcPr>
          <w:p w14:paraId="04C071E1" w14:textId="77777777" w:rsidR="00F75A13" w:rsidRPr="00F75A13" w:rsidRDefault="00F75A13" w:rsidP="00970AC5">
            <w:pPr>
              <w:pStyle w:val="NoSpacing"/>
            </w:pPr>
            <w:r>
              <w:t>Name of vaccination service provider:</w:t>
            </w:r>
          </w:p>
        </w:tc>
        <w:tc>
          <w:tcPr>
            <w:tcW w:w="4678" w:type="dxa"/>
          </w:tcPr>
          <w:p w14:paraId="65DD66AE" w14:textId="77777777" w:rsidR="00F75A13" w:rsidRDefault="00F75A13" w:rsidP="00970AC5">
            <w:pPr>
              <w:pStyle w:val="NoSpacing"/>
            </w:pPr>
          </w:p>
        </w:tc>
      </w:tr>
    </w:tbl>
    <w:p w14:paraId="4A24C0A4" w14:textId="77777777" w:rsidR="00F75A13" w:rsidRPr="00F75A13" w:rsidRDefault="00F75A13" w:rsidP="00F75A13"/>
    <w:p w14:paraId="7EFF3D4C" w14:textId="77777777" w:rsidR="00F75A13" w:rsidRDefault="00C44190" w:rsidP="00491231">
      <w:pPr>
        <w:tabs>
          <w:tab w:val="left" w:pos="993"/>
        </w:tabs>
        <w:rPr>
          <w:b/>
        </w:rPr>
      </w:pPr>
      <w:r w:rsidRPr="00037629">
        <w:rPr>
          <w:b/>
        </w:rPr>
        <w:t xml:space="preserve">Dose </w:t>
      </w:r>
      <w:r>
        <w:rPr>
          <w:b/>
        </w:rPr>
        <w:t>2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2 was administered"/>
      </w:tblPr>
      <w:tblGrid>
        <w:gridCol w:w="4531"/>
        <w:gridCol w:w="4678"/>
      </w:tblGrid>
      <w:tr w:rsidR="00BC4E8A" w14:paraId="5B0DE16B" w14:textId="77777777" w:rsidTr="1A97FBBF">
        <w:trPr>
          <w:tblHeader/>
          <w:jc w:val="center"/>
        </w:trPr>
        <w:tc>
          <w:tcPr>
            <w:tcW w:w="4531" w:type="dxa"/>
          </w:tcPr>
          <w:p w14:paraId="20DF9821" w14:textId="77777777" w:rsidR="00BC4E8A" w:rsidRDefault="00BC4E8A" w:rsidP="00BC4E8A">
            <w:pPr>
              <w:pStyle w:val="NoSpacing"/>
            </w:pPr>
            <w:r w:rsidRPr="00F75A13">
              <w:t>Date vaccine administered:</w:t>
            </w:r>
          </w:p>
        </w:tc>
        <w:tc>
          <w:tcPr>
            <w:tcW w:w="4678" w:type="dxa"/>
          </w:tcPr>
          <w:p w14:paraId="3CDBE5DB" w14:textId="77777777" w:rsidR="00BC4E8A" w:rsidRDefault="00BC4E8A" w:rsidP="00BC4E8A">
            <w:pPr>
              <w:pStyle w:val="NoSpacing"/>
            </w:pPr>
          </w:p>
        </w:tc>
      </w:tr>
      <w:tr w:rsidR="00BC4E8A" w14:paraId="3EAD372E" w14:textId="77777777" w:rsidTr="1A97FBBF">
        <w:trPr>
          <w:trHeight w:val="22"/>
          <w:jc w:val="center"/>
        </w:trPr>
        <w:tc>
          <w:tcPr>
            <w:tcW w:w="4531" w:type="dxa"/>
          </w:tcPr>
          <w:p w14:paraId="3E8D9E10" w14:textId="77777777" w:rsidR="00BC4E8A" w:rsidRDefault="00BC4E8A" w:rsidP="00BC4E8A">
            <w:pPr>
              <w:pStyle w:val="NoSpacing"/>
            </w:pPr>
            <w:r w:rsidRPr="00F75A13">
              <w:t>Time received:</w:t>
            </w:r>
          </w:p>
        </w:tc>
        <w:tc>
          <w:tcPr>
            <w:tcW w:w="4678" w:type="dxa"/>
          </w:tcPr>
          <w:p w14:paraId="59F59DA2" w14:textId="77777777" w:rsidR="00BC4E8A" w:rsidRDefault="00BC4E8A" w:rsidP="00BC4E8A">
            <w:pPr>
              <w:pStyle w:val="NoSpacing"/>
            </w:pPr>
          </w:p>
        </w:tc>
      </w:tr>
      <w:tr w:rsidR="00BC4E8A" w14:paraId="52ACB88E" w14:textId="77777777" w:rsidTr="1A97FBBF">
        <w:trPr>
          <w:jc w:val="center"/>
        </w:trPr>
        <w:tc>
          <w:tcPr>
            <w:tcW w:w="4531" w:type="dxa"/>
          </w:tcPr>
          <w:p w14:paraId="162AA5B2" w14:textId="77777777" w:rsidR="00BC4E8A" w:rsidRDefault="00BC4E8A" w:rsidP="00BC4E8A">
            <w:pPr>
              <w:pStyle w:val="NoSpacing"/>
            </w:pPr>
            <w:r w:rsidRPr="00F75A13">
              <w:t>COVID-19 vaccine brand administered:</w:t>
            </w:r>
          </w:p>
        </w:tc>
        <w:tc>
          <w:tcPr>
            <w:tcW w:w="4678" w:type="dxa"/>
          </w:tcPr>
          <w:p w14:paraId="7D236A2A" w14:textId="77777777" w:rsidR="00BC4E8A" w:rsidRDefault="00BC4E8A" w:rsidP="00BC4E8A">
            <w:pPr>
              <w:pStyle w:val="NoSpacing"/>
            </w:pPr>
          </w:p>
        </w:tc>
      </w:tr>
      <w:tr w:rsidR="00BC4E8A" w14:paraId="3C280655" w14:textId="77777777" w:rsidTr="1A97FBBF">
        <w:trPr>
          <w:jc w:val="center"/>
        </w:trPr>
        <w:tc>
          <w:tcPr>
            <w:tcW w:w="4531" w:type="dxa"/>
          </w:tcPr>
          <w:p w14:paraId="4730FD9F" w14:textId="77777777" w:rsidR="00BC4E8A" w:rsidRPr="00F75A13" w:rsidRDefault="00BC4E8A" w:rsidP="00BC4E8A">
            <w:pPr>
              <w:pStyle w:val="NoSpacing"/>
            </w:pPr>
            <w:r w:rsidRPr="00F75A13">
              <w:t>Batch no:</w:t>
            </w:r>
          </w:p>
        </w:tc>
        <w:tc>
          <w:tcPr>
            <w:tcW w:w="4678" w:type="dxa"/>
          </w:tcPr>
          <w:p w14:paraId="3D7E9507" w14:textId="77777777" w:rsidR="00BC4E8A" w:rsidRDefault="00BC4E8A" w:rsidP="00BC4E8A">
            <w:pPr>
              <w:pStyle w:val="NoSpacing"/>
            </w:pPr>
          </w:p>
        </w:tc>
      </w:tr>
      <w:tr w:rsidR="00BC4E8A" w14:paraId="48538DAD" w14:textId="77777777" w:rsidTr="1A97FBBF">
        <w:trPr>
          <w:jc w:val="center"/>
        </w:trPr>
        <w:tc>
          <w:tcPr>
            <w:tcW w:w="4531" w:type="dxa"/>
          </w:tcPr>
          <w:p w14:paraId="6687CE15" w14:textId="77777777" w:rsidR="00BC4E8A" w:rsidRPr="00F75A13" w:rsidRDefault="00BC4E8A" w:rsidP="00BC4E8A">
            <w:pPr>
              <w:pStyle w:val="NoSpacing"/>
            </w:pPr>
            <w:r w:rsidRPr="00F75A13">
              <w:t>Serial no:</w:t>
            </w:r>
          </w:p>
        </w:tc>
        <w:tc>
          <w:tcPr>
            <w:tcW w:w="4678" w:type="dxa"/>
          </w:tcPr>
          <w:p w14:paraId="02F9E85B" w14:textId="77777777" w:rsidR="00BC4E8A" w:rsidRDefault="00BC4E8A" w:rsidP="00BC4E8A">
            <w:pPr>
              <w:pStyle w:val="NoSpacing"/>
            </w:pPr>
          </w:p>
        </w:tc>
      </w:tr>
      <w:tr w:rsidR="00BC4E8A" w14:paraId="47F556F3" w14:textId="77777777" w:rsidTr="1A97FBBF">
        <w:trPr>
          <w:jc w:val="center"/>
        </w:trPr>
        <w:tc>
          <w:tcPr>
            <w:tcW w:w="4531" w:type="dxa"/>
          </w:tcPr>
          <w:p w14:paraId="486EFC8B" w14:textId="77777777" w:rsidR="00BC4E8A" w:rsidRPr="00F75A13" w:rsidRDefault="00BC4E8A" w:rsidP="00BC4E8A">
            <w:pPr>
              <w:pStyle w:val="NoSpacing"/>
            </w:pPr>
            <w:r w:rsidRPr="00F75A13">
              <w:t>Site of vaccine injection:</w:t>
            </w:r>
          </w:p>
        </w:tc>
        <w:tc>
          <w:tcPr>
            <w:tcW w:w="4678" w:type="dxa"/>
          </w:tcPr>
          <w:p w14:paraId="64DB310B" w14:textId="77777777" w:rsidR="00BC4E8A" w:rsidRDefault="00BC4E8A" w:rsidP="00BC4E8A">
            <w:pPr>
              <w:pStyle w:val="NoSpacing"/>
            </w:pPr>
          </w:p>
        </w:tc>
      </w:tr>
      <w:tr w:rsidR="00BC4E8A" w14:paraId="7B9F3726" w14:textId="77777777" w:rsidTr="1A97FBBF">
        <w:trPr>
          <w:jc w:val="center"/>
        </w:trPr>
        <w:tc>
          <w:tcPr>
            <w:tcW w:w="4531" w:type="dxa"/>
          </w:tcPr>
          <w:p w14:paraId="2A158DF5" w14:textId="77777777" w:rsidR="00BC4E8A" w:rsidRPr="00F75A13" w:rsidRDefault="00BC4E8A" w:rsidP="00BC4E8A">
            <w:pPr>
              <w:pStyle w:val="NoSpacing"/>
            </w:pPr>
            <w:r>
              <w:t>Name of vaccination service provider:</w:t>
            </w:r>
          </w:p>
        </w:tc>
        <w:tc>
          <w:tcPr>
            <w:tcW w:w="4678" w:type="dxa"/>
          </w:tcPr>
          <w:p w14:paraId="17F3B624" w14:textId="77777777" w:rsidR="00BC4E8A" w:rsidRDefault="00BC4E8A" w:rsidP="00BC4E8A">
            <w:pPr>
              <w:pStyle w:val="NoSpacing"/>
            </w:pPr>
          </w:p>
        </w:tc>
      </w:tr>
    </w:tbl>
    <w:p w14:paraId="2613B63A" w14:textId="77777777" w:rsidR="1A97FBBF" w:rsidRDefault="1A97FBBF"/>
    <w:p w14:paraId="5D4287A4" w14:textId="77777777" w:rsidR="00071F59" w:rsidRDefault="00071F59" w:rsidP="00491231">
      <w:pPr>
        <w:tabs>
          <w:tab w:val="left" w:pos="993"/>
        </w:tabs>
      </w:pPr>
    </w:p>
    <w:p w14:paraId="5C5A7DBC" w14:textId="2CC2ABC5" w:rsidR="00A30996" w:rsidRPr="00CE7D4D" w:rsidRDefault="00A30996" w:rsidP="00045269">
      <w:pPr>
        <w:tabs>
          <w:tab w:val="left" w:pos="993"/>
        </w:tabs>
      </w:pPr>
      <w:r>
        <w:t xml:space="preserve">Last updated: </w:t>
      </w:r>
      <w:r w:rsidR="51730EFB">
        <w:t>30</w:t>
      </w:r>
      <w:r w:rsidR="00445862">
        <w:t xml:space="preserve"> July</w:t>
      </w:r>
      <w:r w:rsidR="00C7558F">
        <w:t xml:space="preserve"> 2021</w:t>
      </w:r>
    </w:p>
    <w:sectPr w:rsidR="00A30996" w:rsidRPr="00CE7D4D" w:rsidSect="002938ED">
      <w:headerReference w:type="first" r:id="rId19"/>
      <w:footerReference w:type="first" r:id="rId20"/>
      <w:pgSz w:w="11906" w:h="16838"/>
      <w:pgMar w:top="1038" w:right="1463" w:bottom="1474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3EE4B" w14:textId="77777777" w:rsidR="004E4D0E" w:rsidRDefault="004E4D0E" w:rsidP="00CE7D4D">
      <w:r>
        <w:separator/>
      </w:r>
    </w:p>
  </w:endnote>
  <w:endnote w:type="continuationSeparator" w:id="0">
    <w:p w14:paraId="3BA45498" w14:textId="77777777" w:rsidR="004E4D0E" w:rsidRDefault="004E4D0E" w:rsidP="00CE7D4D">
      <w:r>
        <w:continuationSeparator/>
      </w:r>
    </w:p>
  </w:endnote>
  <w:endnote w:type="continuationNotice" w:id="1">
    <w:p w14:paraId="147D3047" w14:textId="77777777" w:rsidR="004E4D0E" w:rsidRDefault="004E4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59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6DEF0" w14:textId="77777777" w:rsidR="00970AC5" w:rsidRDefault="00970AC5" w:rsidP="002938ED">
        <w:pPr>
          <w:pStyle w:val="Footer"/>
          <w:ind w:right="-614"/>
          <w:jc w:val="right"/>
        </w:pPr>
      </w:p>
      <w:tbl>
        <w:tblPr>
          <w:tblStyle w:val="TableGrid"/>
          <w:tblpPr w:leftFromText="180" w:rightFromText="180" w:vertAnchor="text" w:tblpY="1"/>
          <w:tblOverlap w:val="never"/>
          <w:tblW w:w="8183" w:type="dxa"/>
          <w:tblCellMar>
            <w:top w:w="113" w:type="dxa"/>
            <w:bottom w:w="113" w:type="dxa"/>
          </w:tblCellMar>
          <w:tblLook w:val="04A0" w:firstRow="1" w:lastRow="0" w:firstColumn="1" w:lastColumn="0" w:noHBand="0" w:noVBand="1"/>
          <w:tblDescription w:val="Patient information to be filled in"/>
        </w:tblPr>
        <w:tblGrid>
          <w:gridCol w:w="2352"/>
          <w:gridCol w:w="484"/>
          <w:gridCol w:w="484"/>
          <w:gridCol w:w="484"/>
          <w:gridCol w:w="484"/>
          <w:gridCol w:w="484"/>
          <w:gridCol w:w="486"/>
          <w:gridCol w:w="484"/>
          <w:gridCol w:w="484"/>
          <w:gridCol w:w="484"/>
          <w:gridCol w:w="484"/>
          <w:gridCol w:w="484"/>
          <w:gridCol w:w="505"/>
        </w:tblGrid>
        <w:tr w:rsidR="00970AC5" w14:paraId="366852DD" w14:textId="77777777" w:rsidTr="00760036">
          <w:trPr>
            <w:trHeight w:val="135"/>
            <w:tblHeader/>
          </w:trPr>
          <w:tc>
            <w:tcPr>
              <w:tcW w:w="2352" w:type="dxa"/>
              <w:vAlign w:val="center"/>
            </w:tcPr>
            <w:p w14:paraId="79737141" w14:textId="77777777" w:rsidR="00970AC5" w:rsidRDefault="00970AC5" w:rsidP="002938ED">
              <w:pPr>
                <w:pStyle w:val="NoSpacing"/>
              </w:pPr>
              <w:r>
                <w:t xml:space="preserve">Name: </w:t>
              </w:r>
            </w:p>
          </w:tc>
          <w:tc>
            <w:tcPr>
              <w:tcW w:w="5831" w:type="dxa"/>
              <w:gridSpan w:val="12"/>
              <w:vAlign w:val="center"/>
            </w:tcPr>
            <w:p w14:paraId="5CCCC32C" w14:textId="77777777" w:rsidR="00970AC5" w:rsidRDefault="00970AC5" w:rsidP="002938ED">
              <w:pPr>
                <w:pStyle w:val="NoSpacing"/>
              </w:pPr>
            </w:p>
          </w:tc>
        </w:tr>
        <w:tr w:rsidR="00970AC5" w14:paraId="105F3BC8" w14:textId="77777777" w:rsidTr="00760036">
          <w:trPr>
            <w:trHeight w:val="135"/>
          </w:trPr>
          <w:tc>
            <w:tcPr>
              <w:tcW w:w="2352" w:type="dxa"/>
              <w:vAlign w:val="center"/>
            </w:tcPr>
            <w:p w14:paraId="5B3FC6FE" w14:textId="77777777" w:rsidR="00970AC5" w:rsidRDefault="00970AC5" w:rsidP="002938ED">
              <w:pPr>
                <w:pStyle w:val="NoSpacing"/>
              </w:pPr>
              <w:r>
                <w:t>Medicare number:</w:t>
              </w:r>
            </w:p>
          </w:tc>
          <w:tc>
            <w:tcPr>
              <w:tcW w:w="484" w:type="dxa"/>
              <w:vAlign w:val="center"/>
            </w:tcPr>
            <w:p w14:paraId="38C1EEE4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02F67AE5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44D56368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495359CF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1DA9408E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6" w:type="dxa"/>
              <w:vAlign w:val="center"/>
            </w:tcPr>
            <w:p w14:paraId="011E3FB6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007EDE78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1E2961A9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34945AFC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3A7344C9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shd w:val="clear" w:color="auto" w:fill="000000" w:themeFill="text1"/>
              <w:vAlign w:val="center"/>
            </w:tcPr>
            <w:p w14:paraId="73229CEF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505" w:type="dxa"/>
              <w:vAlign w:val="center"/>
            </w:tcPr>
            <w:p w14:paraId="11EB711E" w14:textId="77777777" w:rsidR="00970AC5" w:rsidRDefault="00970AC5" w:rsidP="002938ED">
              <w:pPr>
                <w:pStyle w:val="NoSpacing"/>
              </w:pPr>
            </w:p>
          </w:tc>
        </w:tr>
      </w:tbl>
      <w:p w14:paraId="30851DC1" w14:textId="69D93502" w:rsidR="00970AC5" w:rsidRPr="002938ED" w:rsidRDefault="00970AC5" w:rsidP="002938ED">
        <w:pPr>
          <w:pStyle w:val="Footer"/>
          <w:ind w:right="-614"/>
          <w:jc w:val="right"/>
          <w:rPr>
            <w:noProof/>
            <w:color w:val="000000" w:themeColor="text1"/>
          </w:rPr>
        </w:pPr>
        <w:r w:rsidRPr="002938ED">
          <w:rPr>
            <w:color w:val="000000" w:themeColor="text1"/>
          </w:rPr>
          <w:fldChar w:fldCharType="begin"/>
        </w:r>
        <w:r w:rsidRPr="002938ED">
          <w:rPr>
            <w:color w:val="000000" w:themeColor="text1"/>
          </w:rPr>
          <w:instrText xml:space="preserve"> PAGE   \* MERGEFORMAT </w:instrText>
        </w:r>
        <w:r w:rsidRPr="002938ED">
          <w:rPr>
            <w:color w:val="000000" w:themeColor="text1"/>
          </w:rPr>
          <w:fldChar w:fldCharType="separate"/>
        </w:r>
        <w:r w:rsidR="00647A73">
          <w:rPr>
            <w:noProof/>
            <w:color w:val="000000" w:themeColor="text1"/>
          </w:rPr>
          <w:t>5</w:t>
        </w:r>
        <w:r w:rsidRPr="002938ED">
          <w:rPr>
            <w:noProof/>
            <w:color w:val="000000" w:themeColor="text1"/>
          </w:rPr>
          <w:fldChar w:fldCharType="end"/>
        </w:r>
      </w:p>
      <w:p w14:paraId="7DD3547E" w14:textId="77777777" w:rsidR="00970AC5" w:rsidRDefault="00CD3CBD" w:rsidP="002938ED">
        <w:pPr>
          <w:pStyle w:val="Footer"/>
          <w:ind w:right="-614"/>
          <w:jc w:val="right"/>
        </w:pPr>
      </w:p>
    </w:sdtContent>
  </w:sdt>
  <w:p w14:paraId="2F5D6EBE" w14:textId="77777777" w:rsidR="00970AC5" w:rsidRPr="009F4399" w:rsidRDefault="00970AC5" w:rsidP="00A322A2">
    <w:pPr>
      <w:tabs>
        <w:tab w:val="right" w:pos="9356"/>
      </w:tabs>
      <w:spacing w:after="0"/>
      <w:ind w:right="-449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Y="1"/>
      <w:tblOverlap w:val="never"/>
      <w:tblW w:w="8183" w:type="dxa"/>
      <w:tblCellMar>
        <w:top w:w="113" w:type="dxa"/>
        <w:bottom w:w="113" w:type="dxa"/>
      </w:tblCellMar>
      <w:tblLook w:val="04A0" w:firstRow="1" w:lastRow="0" w:firstColumn="1" w:lastColumn="0" w:noHBand="0" w:noVBand="1"/>
      <w:tblDescription w:val="Patient information to be filled in"/>
    </w:tblPr>
    <w:tblGrid>
      <w:gridCol w:w="2352"/>
      <w:gridCol w:w="484"/>
      <w:gridCol w:w="484"/>
      <w:gridCol w:w="484"/>
      <w:gridCol w:w="484"/>
      <w:gridCol w:w="484"/>
      <w:gridCol w:w="486"/>
      <w:gridCol w:w="484"/>
      <w:gridCol w:w="484"/>
      <w:gridCol w:w="484"/>
      <w:gridCol w:w="484"/>
      <w:gridCol w:w="484"/>
      <w:gridCol w:w="505"/>
    </w:tblGrid>
    <w:tr w:rsidR="00970AC5" w14:paraId="222AFB3C" w14:textId="77777777" w:rsidTr="008A1702">
      <w:trPr>
        <w:trHeight w:val="160"/>
        <w:tblHeader/>
      </w:trPr>
      <w:tc>
        <w:tcPr>
          <w:tcW w:w="2352" w:type="dxa"/>
          <w:vAlign w:val="center"/>
        </w:tcPr>
        <w:p w14:paraId="135E93FA" w14:textId="77777777" w:rsidR="00970AC5" w:rsidRDefault="00970AC5" w:rsidP="002938ED">
          <w:pPr>
            <w:pStyle w:val="NoSpacing"/>
          </w:pPr>
          <w:r>
            <w:t xml:space="preserve">Name: </w:t>
          </w:r>
        </w:p>
      </w:tc>
      <w:tc>
        <w:tcPr>
          <w:tcW w:w="5831" w:type="dxa"/>
          <w:gridSpan w:val="12"/>
          <w:vAlign w:val="center"/>
        </w:tcPr>
        <w:p w14:paraId="2E5F8982" w14:textId="77777777" w:rsidR="00970AC5" w:rsidRDefault="00970AC5" w:rsidP="002938ED">
          <w:pPr>
            <w:pStyle w:val="NoSpacing"/>
          </w:pPr>
        </w:p>
      </w:tc>
    </w:tr>
    <w:tr w:rsidR="00970AC5" w14:paraId="7BE97116" w14:textId="77777777" w:rsidTr="008A1702">
      <w:trPr>
        <w:trHeight w:val="135"/>
      </w:trPr>
      <w:tc>
        <w:tcPr>
          <w:tcW w:w="2352" w:type="dxa"/>
          <w:vAlign w:val="center"/>
        </w:tcPr>
        <w:p w14:paraId="65F4F510" w14:textId="77777777" w:rsidR="00970AC5" w:rsidRDefault="00970AC5" w:rsidP="002938ED">
          <w:pPr>
            <w:pStyle w:val="NoSpacing"/>
          </w:pPr>
          <w:r>
            <w:t>Medicare number:</w:t>
          </w:r>
        </w:p>
      </w:tc>
      <w:tc>
        <w:tcPr>
          <w:tcW w:w="484" w:type="dxa"/>
          <w:vAlign w:val="center"/>
        </w:tcPr>
        <w:p w14:paraId="016A5B38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683A1A74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1815CD4E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1771DD44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06422876" w14:textId="77777777" w:rsidR="00970AC5" w:rsidRDefault="00970AC5" w:rsidP="002938ED">
          <w:pPr>
            <w:pStyle w:val="NoSpacing"/>
          </w:pPr>
        </w:p>
      </w:tc>
      <w:tc>
        <w:tcPr>
          <w:tcW w:w="486" w:type="dxa"/>
          <w:vAlign w:val="center"/>
        </w:tcPr>
        <w:p w14:paraId="3316F788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1322ECE2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3DE650BA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47B3B301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53E7197C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shd w:val="clear" w:color="auto" w:fill="000000" w:themeFill="text1"/>
          <w:vAlign w:val="center"/>
        </w:tcPr>
        <w:p w14:paraId="63C98801" w14:textId="77777777" w:rsidR="00970AC5" w:rsidRDefault="00970AC5" w:rsidP="002938ED">
          <w:pPr>
            <w:pStyle w:val="NoSpacing"/>
          </w:pPr>
        </w:p>
      </w:tc>
      <w:tc>
        <w:tcPr>
          <w:tcW w:w="505" w:type="dxa"/>
          <w:vAlign w:val="center"/>
        </w:tcPr>
        <w:p w14:paraId="45738606" w14:textId="77777777" w:rsidR="00970AC5" w:rsidRDefault="00970AC5" w:rsidP="002938ED">
          <w:pPr>
            <w:pStyle w:val="NoSpacing"/>
          </w:pPr>
        </w:p>
      </w:tc>
    </w:tr>
  </w:tbl>
  <w:p w14:paraId="45A46230" w14:textId="77777777" w:rsidR="00970AC5" w:rsidRDefault="00970AC5" w:rsidP="008B2724">
    <w:pPr>
      <w:pStyle w:val="Footer"/>
      <w:jc w:val="right"/>
    </w:pPr>
  </w:p>
  <w:p w14:paraId="4E579564" w14:textId="77777777" w:rsidR="00970AC5" w:rsidRDefault="00970AC5" w:rsidP="008B2724">
    <w:pPr>
      <w:pStyle w:val="Footer"/>
      <w:jc w:val="right"/>
    </w:pPr>
  </w:p>
  <w:p w14:paraId="110B01E3" w14:textId="77777777" w:rsidR="00970AC5" w:rsidRDefault="00970AC5" w:rsidP="008B2724">
    <w:pPr>
      <w:pStyle w:val="Footer"/>
      <w:jc w:val="right"/>
    </w:pPr>
    <w:r>
      <w:t xml:space="preserve">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Y="1"/>
      <w:tblOverlap w:val="never"/>
      <w:tblW w:w="8359" w:type="dxa"/>
      <w:tblCellMar>
        <w:top w:w="113" w:type="dxa"/>
        <w:bottom w:w="113" w:type="dxa"/>
      </w:tblCellMar>
      <w:tblLook w:val="04A0" w:firstRow="1" w:lastRow="0" w:firstColumn="1" w:lastColumn="0" w:noHBand="0" w:noVBand="1"/>
      <w:tblDescription w:val="Patient information to be filled in"/>
    </w:tblPr>
    <w:tblGrid>
      <w:gridCol w:w="2352"/>
      <w:gridCol w:w="484"/>
      <w:gridCol w:w="484"/>
      <w:gridCol w:w="484"/>
      <w:gridCol w:w="484"/>
      <w:gridCol w:w="484"/>
      <w:gridCol w:w="486"/>
      <w:gridCol w:w="484"/>
      <w:gridCol w:w="484"/>
      <w:gridCol w:w="484"/>
      <w:gridCol w:w="484"/>
      <w:gridCol w:w="484"/>
      <w:gridCol w:w="681"/>
    </w:tblGrid>
    <w:tr w:rsidR="00970AC5" w14:paraId="2CA67189" w14:textId="77777777" w:rsidTr="0053262B">
      <w:trPr>
        <w:trHeight w:val="161"/>
        <w:tblHeader/>
      </w:trPr>
      <w:tc>
        <w:tcPr>
          <w:tcW w:w="2352" w:type="dxa"/>
        </w:tcPr>
        <w:p w14:paraId="2A72B392" w14:textId="77777777" w:rsidR="00970AC5" w:rsidRDefault="00970AC5" w:rsidP="0053262B">
          <w:pPr>
            <w:pStyle w:val="NoSpacing"/>
          </w:pPr>
          <w:r>
            <w:t>Name:</w:t>
          </w:r>
        </w:p>
      </w:tc>
      <w:tc>
        <w:tcPr>
          <w:tcW w:w="6007" w:type="dxa"/>
          <w:gridSpan w:val="12"/>
        </w:tcPr>
        <w:p w14:paraId="0D5FBB70" w14:textId="77777777" w:rsidR="00970AC5" w:rsidRDefault="00970AC5" w:rsidP="0053262B">
          <w:pPr>
            <w:pStyle w:val="NoSpacing"/>
          </w:pPr>
        </w:p>
      </w:tc>
    </w:tr>
    <w:tr w:rsidR="00970AC5" w14:paraId="2600379D" w14:textId="77777777" w:rsidTr="0053262B">
      <w:trPr>
        <w:trHeight w:val="135"/>
      </w:trPr>
      <w:tc>
        <w:tcPr>
          <w:tcW w:w="2352" w:type="dxa"/>
        </w:tcPr>
        <w:p w14:paraId="085E50F1" w14:textId="77777777" w:rsidR="00970AC5" w:rsidRDefault="00970AC5" w:rsidP="0053262B">
          <w:pPr>
            <w:pStyle w:val="NoSpacing"/>
          </w:pPr>
          <w:r>
            <w:t>Medicare number:</w:t>
          </w:r>
        </w:p>
      </w:tc>
      <w:tc>
        <w:tcPr>
          <w:tcW w:w="484" w:type="dxa"/>
        </w:tcPr>
        <w:p w14:paraId="2553DB8F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1D1AC4A8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26F7345A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74A039EF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41DB6C7A" w14:textId="77777777" w:rsidR="00970AC5" w:rsidRDefault="00970AC5" w:rsidP="0053262B">
          <w:pPr>
            <w:pStyle w:val="NoSpacing"/>
          </w:pPr>
        </w:p>
      </w:tc>
      <w:tc>
        <w:tcPr>
          <w:tcW w:w="486" w:type="dxa"/>
        </w:tcPr>
        <w:p w14:paraId="19DD5878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5B97A665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63D7505F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56334AFD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08D0BD21" w14:textId="77777777" w:rsidR="00970AC5" w:rsidRDefault="00970AC5" w:rsidP="0053262B">
          <w:pPr>
            <w:pStyle w:val="NoSpacing"/>
          </w:pPr>
        </w:p>
      </w:tc>
      <w:tc>
        <w:tcPr>
          <w:tcW w:w="484" w:type="dxa"/>
          <w:shd w:val="clear" w:color="auto" w:fill="000000" w:themeFill="text1"/>
        </w:tcPr>
        <w:p w14:paraId="4AF46012" w14:textId="77777777" w:rsidR="00970AC5" w:rsidRDefault="00970AC5" w:rsidP="0053262B">
          <w:pPr>
            <w:pStyle w:val="NoSpacing"/>
          </w:pPr>
        </w:p>
      </w:tc>
      <w:tc>
        <w:tcPr>
          <w:tcW w:w="681" w:type="dxa"/>
        </w:tcPr>
        <w:p w14:paraId="1C167E83" w14:textId="77777777" w:rsidR="00970AC5" w:rsidRDefault="00970AC5" w:rsidP="0053262B">
          <w:pPr>
            <w:pStyle w:val="NoSpacing"/>
          </w:pPr>
        </w:p>
      </w:tc>
    </w:tr>
  </w:tbl>
  <w:p w14:paraId="71625B92" w14:textId="77777777" w:rsidR="00970AC5" w:rsidRPr="00A322A2" w:rsidRDefault="00970AC5" w:rsidP="00A322A2">
    <w:pPr>
      <w:pStyle w:val="Footer"/>
      <w:jc w:val="right"/>
    </w:pPr>
    <w:r>
      <w:t xml:space="preserve">2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87C14" w14:textId="77777777" w:rsidR="004E4D0E" w:rsidRDefault="004E4D0E" w:rsidP="00CE7D4D">
      <w:r>
        <w:separator/>
      </w:r>
    </w:p>
  </w:footnote>
  <w:footnote w:type="continuationSeparator" w:id="0">
    <w:p w14:paraId="6456E401" w14:textId="77777777" w:rsidR="004E4D0E" w:rsidRDefault="004E4D0E" w:rsidP="00CE7D4D">
      <w:r>
        <w:continuationSeparator/>
      </w:r>
    </w:p>
  </w:footnote>
  <w:footnote w:type="continuationNotice" w:id="1">
    <w:p w14:paraId="69012D8D" w14:textId="77777777" w:rsidR="004E4D0E" w:rsidRDefault="004E4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4A396" w14:textId="77777777" w:rsidR="00970AC5" w:rsidRDefault="00970AC5" w:rsidP="00CE7D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15485E9" wp14:editId="72A1E6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181" cy="10728000"/>
          <wp:effectExtent l="0" t="0" r="0" b="0"/>
          <wp:wrapNone/>
          <wp:docPr id="1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81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955F" w14:textId="77777777" w:rsidR="00970AC5" w:rsidRDefault="00970A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8231829" wp14:editId="0562AF3F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8" cy="10719877"/>
          <wp:effectExtent l="0" t="0" r="0" b="5715"/>
          <wp:wrapNone/>
          <wp:docPr id="2" name="Picture 2" descr="Background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8" cy="10719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8301" w14:textId="77777777" w:rsidR="00970AC5" w:rsidRDefault="00970A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5E9A8E7" wp14:editId="6001756A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7" cy="10723809"/>
          <wp:effectExtent l="0" t="0" r="0" b="1905"/>
          <wp:wrapNone/>
          <wp:docPr id="18" name="Picture 1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7" cy="1072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56B31"/>
    <w:multiLevelType w:val="hybridMultilevel"/>
    <w:tmpl w:val="0B3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06A"/>
    <w:multiLevelType w:val="hybridMultilevel"/>
    <w:tmpl w:val="F1E2FBE8"/>
    <w:lvl w:ilvl="0" w:tplc="AF084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5FEC"/>
    <w:multiLevelType w:val="hybridMultilevel"/>
    <w:tmpl w:val="5652EFEE"/>
    <w:lvl w:ilvl="0" w:tplc="23ACE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551D1"/>
    <w:multiLevelType w:val="hybridMultilevel"/>
    <w:tmpl w:val="2E7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F7613"/>
    <w:multiLevelType w:val="hybridMultilevel"/>
    <w:tmpl w:val="02C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4D"/>
    <w:rsid w:val="00002373"/>
    <w:rsid w:val="00010136"/>
    <w:rsid w:val="00026DCE"/>
    <w:rsid w:val="00035215"/>
    <w:rsid w:val="0003691B"/>
    <w:rsid w:val="00045269"/>
    <w:rsid w:val="00071F59"/>
    <w:rsid w:val="000A2EE9"/>
    <w:rsid w:val="000D21AB"/>
    <w:rsid w:val="000E62A2"/>
    <w:rsid w:val="000E6947"/>
    <w:rsid w:val="000F2392"/>
    <w:rsid w:val="001017F2"/>
    <w:rsid w:val="00116767"/>
    <w:rsid w:val="00133078"/>
    <w:rsid w:val="00137778"/>
    <w:rsid w:val="00144DB0"/>
    <w:rsid w:val="001845AB"/>
    <w:rsid w:val="001D1178"/>
    <w:rsid w:val="001D474F"/>
    <w:rsid w:val="00201D93"/>
    <w:rsid w:val="00230423"/>
    <w:rsid w:val="0028184A"/>
    <w:rsid w:val="0029322D"/>
    <w:rsid w:val="002938ED"/>
    <w:rsid w:val="002A438E"/>
    <w:rsid w:val="002D375F"/>
    <w:rsid w:val="002F5BB3"/>
    <w:rsid w:val="002F7D5F"/>
    <w:rsid w:val="0032218E"/>
    <w:rsid w:val="00327BCD"/>
    <w:rsid w:val="00345B86"/>
    <w:rsid w:val="00347C6D"/>
    <w:rsid w:val="00366A51"/>
    <w:rsid w:val="003672BA"/>
    <w:rsid w:val="00396C51"/>
    <w:rsid w:val="003A4462"/>
    <w:rsid w:val="003A6CC5"/>
    <w:rsid w:val="003C0E5E"/>
    <w:rsid w:val="003E235E"/>
    <w:rsid w:val="003E4B87"/>
    <w:rsid w:val="003F1676"/>
    <w:rsid w:val="004230BD"/>
    <w:rsid w:val="00445862"/>
    <w:rsid w:val="00471203"/>
    <w:rsid w:val="004715B0"/>
    <w:rsid w:val="00491092"/>
    <w:rsid w:val="00491231"/>
    <w:rsid w:val="004A4E1F"/>
    <w:rsid w:val="004C74A7"/>
    <w:rsid w:val="004C7F3D"/>
    <w:rsid w:val="004D3A17"/>
    <w:rsid w:val="004E4D0E"/>
    <w:rsid w:val="004F3E43"/>
    <w:rsid w:val="00504A90"/>
    <w:rsid w:val="00510B95"/>
    <w:rsid w:val="005139FF"/>
    <w:rsid w:val="00523EEF"/>
    <w:rsid w:val="0053262B"/>
    <w:rsid w:val="00533200"/>
    <w:rsid w:val="00544D64"/>
    <w:rsid w:val="005831EA"/>
    <w:rsid w:val="00584AF4"/>
    <w:rsid w:val="00595FEC"/>
    <w:rsid w:val="005B078D"/>
    <w:rsid w:val="005C075C"/>
    <w:rsid w:val="005C4189"/>
    <w:rsid w:val="005C781D"/>
    <w:rsid w:val="005D160C"/>
    <w:rsid w:val="005F62F0"/>
    <w:rsid w:val="0060587E"/>
    <w:rsid w:val="00620640"/>
    <w:rsid w:val="00640A78"/>
    <w:rsid w:val="00647A73"/>
    <w:rsid w:val="0065650D"/>
    <w:rsid w:val="006800CF"/>
    <w:rsid w:val="006862CD"/>
    <w:rsid w:val="00686DEE"/>
    <w:rsid w:val="006A6F9B"/>
    <w:rsid w:val="006B2607"/>
    <w:rsid w:val="006C0248"/>
    <w:rsid w:val="006D4CF4"/>
    <w:rsid w:val="006D727F"/>
    <w:rsid w:val="00700E41"/>
    <w:rsid w:val="00703903"/>
    <w:rsid w:val="0070643C"/>
    <w:rsid w:val="00725573"/>
    <w:rsid w:val="007255D9"/>
    <w:rsid w:val="007542B4"/>
    <w:rsid w:val="00760036"/>
    <w:rsid w:val="00774EFB"/>
    <w:rsid w:val="00780766"/>
    <w:rsid w:val="00785B2B"/>
    <w:rsid w:val="00790FA7"/>
    <w:rsid w:val="007A0E2B"/>
    <w:rsid w:val="007C1EDA"/>
    <w:rsid w:val="007D143A"/>
    <w:rsid w:val="007D7089"/>
    <w:rsid w:val="007E51AE"/>
    <w:rsid w:val="007E5F54"/>
    <w:rsid w:val="007F0045"/>
    <w:rsid w:val="007F75E0"/>
    <w:rsid w:val="008151B0"/>
    <w:rsid w:val="00837553"/>
    <w:rsid w:val="00837EFC"/>
    <w:rsid w:val="00844273"/>
    <w:rsid w:val="008745C5"/>
    <w:rsid w:val="00895873"/>
    <w:rsid w:val="008A1702"/>
    <w:rsid w:val="008B2724"/>
    <w:rsid w:val="008D1E68"/>
    <w:rsid w:val="008E5650"/>
    <w:rsid w:val="008F0A4C"/>
    <w:rsid w:val="008F1FFF"/>
    <w:rsid w:val="00943F37"/>
    <w:rsid w:val="00957DAD"/>
    <w:rsid w:val="00970AC5"/>
    <w:rsid w:val="00971004"/>
    <w:rsid w:val="00973A80"/>
    <w:rsid w:val="009A4885"/>
    <w:rsid w:val="009A68BE"/>
    <w:rsid w:val="009D41C0"/>
    <w:rsid w:val="009E735D"/>
    <w:rsid w:val="009F4399"/>
    <w:rsid w:val="00A03017"/>
    <w:rsid w:val="00A12AEB"/>
    <w:rsid w:val="00A16C92"/>
    <w:rsid w:val="00A17253"/>
    <w:rsid w:val="00A30996"/>
    <w:rsid w:val="00A322A2"/>
    <w:rsid w:val="00A542AC"/>
    <w:rsid w:val="00A61634"/>
    <w:rsid w:val="00A9381E"/>
    <w:rsid w:val="00AA79D2"/>
    <w:rsid w:val="00AC038E"/>
    <w:rsid w:val="00AD05A9"/>
    <w:rsid w:val="00B1716B"/>
    <w:rsid w:val="00B40889"/>
    <w:rsid w:val="00B5023E"/>
    <w:rsid w:val="00B50D32"/>
    <w:rsid w:val="00B77225"/>
    <w:rsid w:val="00B83EA7"/>
    <w:rsid w:val="00BA384E"/>
    <w:rsid w:val="00BB5E59"/>
    <w:rsid w:val="00BC4E8A"/>
    <w:rsid w:val="00BD72B7"/>
    <w:rsid w:val="00C03F51"/>
    <w:rsid w:val="00C44190"/>
    <w:rsid w:val="00C54A9E"/>
    <w:rsid w:val="00C74C2D"/>
    <w:rsid w:val="00C7558F"/>
    <w:rsid w:val="00C870A4"/>
    <w:rsid w:val="00C91511"/>
    <w:rsid w:val="00C928C4"/>
    <w:rsid w:val="00C95BF2"/>
    <w:rsid w:val="00C9612E"/>
    <w:rsid w:val="00CA5E69"/>
    <w:rsid w:val="00CC4899"/>
    <w:rsid w:val="00CD3CBD"/>
    <w:rsid w:val="00CE7D4D"/>
    <w:rsid w:val="00CF0E2F"/>
    <w:rsid w:val="00CF22EB"/>
    <w:rsid w:val="00CF7E7F"/>
    <w:rsid w:val="00D02075"/>
    <w:rsid w:val="00D1209B"/>
    <w:rsid w:val="00D223F4"/>
    <w:rsid w:val="00D26396"/>
    <w:rsid w:val="00D3297D"/>
    <w:rsid w:val="00D33A22"/>
    <w:rsid w:val="00D77E44"/>
    <w:rsid w:val="00D82793"/>
    <w:rsid w:val="00D83C49"/>
    <w:rsid w:val="00D85C7C"/>
    <w:rsid w:val="00D862D4"/>
    <w:rsid w:val="00D93C33"/>
    <w:rsid w:val="00D94E73"/>
    <w:rsid w:val="00D95FB5"/>
    <w:rsid w:val="00DC1996"/>
    <w:rsid w:val="00E06394"/>
    <w:rsid w:val="00E13D8F"/>
    <w:rsid w:val="00E45EB0"/>
    <w:rsid w:val="00E461FD"/>
    <w:rsid w:val="00E62B9D"/>
    <w:rsid w:val="00EB14FC"/>
    <w:rsid w:val="00EC5A71"/>
    <w:rsid w:val="00ED05F8"/>
    <w:rsid w:val="00ED14C1"/>
    <w:rsid w:val="00ED4743"/>
    <w:rsid w:val="00EE7D09"/>
    <w:rsid w:val="00F30099"/>
    <w:rsid w:val="00F75A13"/>
    <w:rsid w:val="00F94DEA"/>
    <w:rsid w:val="00FA596B"/>
    <w:rsid w:val="00FA7B10"/>
    <w:rsid w:val="0441278A"/>
    <w:rsid w:val="04DDC542"/>
    <w:rsid w:val="0A713138"/>
    <w:rsid w:val="0AB2E567"/>
    <w:rsid w:val="106FD847"/>
    <w:rsid w:val="10AAF40A"/>
    <w:rsid w:val="11B4FE6E"/>
    <w:rsid w:val="12CFC74F"/>
    <w:rsid w:val="136FFF24"/>
    <w:rsid w:val="177856DC"/>
    <w:rsid w:val="1A97FBBF"/>
    <w:rsid w:val="1CC2455F"/>
    <w:rsid w:val="235BF4AF"/>
    <w:rsid w:val="24347506"/>
    <w:rsid w:val="27965162"/>
    <w:rsid w:val="280A0C1F"/>
    <w:rsid w:val="28D4173F"/>
    <w:rsid w:val="2F670204"/>
    <w:rsid w:val="2FDFCE71"/>
    <w:rsid w:val="337D7939"/>
    <w:rsid w:val="3679F562"/>
    <w:rsid w:val="3917381B"/>
    <w:rsid w:val="3E23A436"/>
    <w:rsid w:val="452BB1DA"/>
    <w:rsid w:val="45486F59"/>
    <w:rsid w:val="49591465"/>
    <w:rsid w:val="4FB1C34E"/>
    <w:rsid w:val="4FD02922"/>
    <w:rsid w:val="5030C1B6"/>
    <w:rsid w:val="51730EFB"/>
    <w:rsid w:val="53C4FBA9"/>
    <w:rsid w:val="53E7D3B9"/>
    <w:rsid w:val="53F191FD"/>
    <w:rsid w:val="556648AC"/>
    <w:rsid w:val="5A5BBB7C"/>
    <w:rsid w:val="5AE3BF18"/>
    <w:rsid w:val="5C13D58D"/>
    <w:rsid w:val="5DAA5B31"/>
    <w:rsid w:val="604F23E0"/>
    <w:rsid w:val="60D99A9C"/>
    <w:rsid w:val="6332B549"/>
    <w:rsid w:val="6382C2AB"/>
    <w:rsid w:val="64B08770"/>
    <w:rsid w:val="6793B69D"/>
    <w:rsid w:val="6888E2F7"/>
    <w:rsid w:val="6A97C1FE"/>
    <w:rsid w:val="7D8A3711"/>
    <w:rsid w:val="7E00F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1D0147"/>
  <w15:docId w15:val="{E1EDB33B-3D43-487D-B1DA-B115E8CF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4D"/>
    <w:pPr>
      <w:spacing w:after="160" w:line="260" w:lineRule="exact"/>
    </w:pPr>
    <w:rPr>
      <w:rFonts w:ascii="Arial" w:eastAsiaTheme="minorEastAsia" w:hAnsi="Arial"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44273"/>
    <w:pPr>
      <w:keepNext/>
      <w:keepLines/>
      <w:spacing w:before="72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C44190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373"/>
    <w:pPr>
      <w:keepNext/>
      <w:keepLines/>
      <w:spacing w:before="240" w:after="12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44273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44190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2373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CE7D4D"/>
    <w:pPr>
      <w:ind w:left="720"/>
      <w:contextualSpacing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C44190"/>
    <w:rPr>
      <w:sz w:val="16"/>
      <w:szCs w:val="16"/>
    </w:rPr>
  </w:style>
  <w:style w:type="table" w:styleId="TableGrid">
    <w:name w:val="Table Grid"/>
    <w:basedOn w:val="TableNormal"/>
    <w:uiPriority w:val="59"/>
    <w:rsid w:val="00C441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44190"/>
    <w:pPr>
      <w:spacing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1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D8F"/>
    <w:rPr>
      <w:rFonts w:ascii="Arial" w:eastAsiaTheme="minorEastAsia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D8F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8F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45B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2373"/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ED05F8"/>
    <w:rPr>
      <w:rFonts w:ascii="Arial" w:eastAsiaTheme="minorEastAsia" w:hAnsi="Arial" w:cs="Arial"/>
      <w:sz w:val="22"/>
      <w:szCs w:val="22"/>
    </w:rPr>
  </w:style>
  <w:style w:type="table" w:customStyle="1" w:styleId="PlainTable31">
    <w:name w:val="Plain Table 31"/>
    <w:basedOn w:val="TableNormal"/>
    <w:uiPriority w:val="43"/>
    <w:rsid w:val="00045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452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Default">
    <w:name w:val="Default"/>
    <w:rsid w:val="00D2639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health.gov.au/resources/publications/patient-information-sheet-on-astrazeneca-covid-19-vaccine-and-thrombosis-with-thrombocytopenia-syndrome-t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health.gov.au/resources/publications/patient-information-sheet-on-astrazeneca-covid-19-vaccine-and-thrombosis-with-thrombocytopenia-syndrome-tts" TargetMode="External"/><Relationship Id="rId17" Type="http://schemas.openxmlformats.org/officeDocument/2006/relationships/hyperlink" Target="https://www.health.gov.au/using-our-websites/privacy/privacy-notice-for-covid-19-vaccin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D53463108A74190A799EB13ADDAF2" ma:contentTypeVersion="10" ma:contentTypeDescription="Create a new document." ma:contentTypeScope="" ma:versionID="07940162fd07bd3e2f894d7c099bd0a8">
  <xsd:schema xmlns:xsd="http://www.w3.org/2001/XMLSchema" xmlns:xs="http://www.w3.org/2001/XMLSchema" xmlns:p="http://schemas.microsoft.com/office/2006/metadata/properties" xmlns:ns2="c571613a-3f6f-4a21-9c02-567273c403d8" xmlns:ns3="d5fa042a-e6d3-440b-a150-ea7b6cb35d5b" targetNamespace="http://schemas.microsoft.com/office/2006/metadata/properties" ma:root="true" ma:fieldsID="e92431c1cb919d3ddcf0c716b03b3e2a" ns2:_="" ns3:_="">
    <xsd:import namespace="c571613a-3f6f-4a21-9c02-567273c403d8"/>
    <xsd:import namespace="d5fa042a-e6d3-440b-a150-ea7b6cb3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613a-3f6f-4a21-9c02-567273c4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042a-e6d3-440b-a150-ea7b6cb35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88269-F3AA-4682-BF2C-3D1351327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1613a-3f6f-4a21-9c02-567273c403d8"/>
    <ds:schemaRef ds:uri="d5fa042a-e6d3-440b-a150-ea7b6cb3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EAAA0-5B03-45F4-8A74-3EBB0CA03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D0D89-E33F-460C-AFA7-8749101C1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F71EE-59CE-4950-839D-8BF51864A3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4F88F3-0135-412C-A82E-330DDE96FFF4}">
  <ds:schemaRefs>
    <ds:schemaRef ds:uri="http://schemas.microsoft.com/office/infopath/2007/PartnerControls"/>
    <ds:schemaRef ds:uri="c571613a-3f6f-4a21-9c02-567273c403d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fa042a-e6d3-440b-a150-ea7b6cb35d5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0</Words>
  <Characters>7472</Characters>
  <Application>Microsoft Office Word</Application>
  <DocSecurity>0</DocSecurity>
  <Lines>12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for COVID-19 vaccination</vt:lpstr>
    </vt:vector>
  </TitlesOfParts>
  <Manager/>
  <Company/>
  <LinksUpToDate>false</LinksUpToDate>
  <CharactersWithSpaces>8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– Consent form for COVID-19 vaccination</dc:title>
  <dc:subject>Communicable diseases; Emergency health management; Immunisation</dc:subject>
  <dc:creator>Australian Government Department of Health</dc:creator>
  <cp:keywords/>
  <dc:description/>
  <cp:lastModifiedBy>MCCAY, Meryl</cp:lastModifiedBy>
  <cp:revision>3</cp:revision>
  <dcterms:created xsi:type="dcterms:W3CDTF">2021-07-30T04:39:00Z</dcterms:created>
  <dcterms:modified xsi:type="dcterms:W3CDTF">2021-08-02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D53463108A74190A799EB13ADDAF2</vt:lpwstr>
  </property>
</Properties>
</file>